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AA3D9" w14:textId="05771AC4" w:rsidR="009B1116" w:rsidRDefault="009B1116">
      <w:bookmarkStart w:id="0" w:name="_GoBack"/>
      <w:bookmarkEnd w:id="0"/>
      <w:r>
        <w:rPr>
          <w:rFonts w:hint="eastAsia"/>
        </w:rPr>
        <w:t>目测误差较大的项目</w:t>
      </w:r>
      <w:r w:rsidR="0070041B">
        <w:rPr>
          <w:rFonts w:hint="eastAsia"/>
        </w:rPr>
        <w:t>和性质</w:t>
      </w:r>
      <w:r>
        <w:rPr>
          <w:rFonts w:hint="eastAsia"/>
        </w:rPr>
        <w:t>记录如下</w:t>
      </w:r>
      <w:r w:rsidR="0070041B">
        <w:rPr>
          <w:rFonts w:hint="eastAsia"/>
        </w:rPr>
        <w:t>（按照软件页面排序</w:t>
      </w:r>
      <w:r w:rsidR="005D1BC9">
        <w:rPr>
          <w:rFonts w:hint="eastAsia"/>
        </w:rPr>
        <w:t>，金属含量未列入考察范围</w:t>
      </w:r>
      <w:r w:rsidR="0070041B">
        <w:rPr>
          <w:rFonts w:hint="eastAsia"/>
        </w:rPr>
        <w:t>）：</w:t>
      </w:r>
    </w:p>
    <w:p w14:paraId="5184222D" w14:textId="48320E25" w:rsidR="00FD15C8" w:rsidRDefault="00FD15C8">
      <w:r>
        <w:rPr>
          <w:rFonts w:hint="eastAsia"/>
        </w:rPr>
        <w:t>GHY</w:t>
      </w:r>
      <w:r w:rsidR="00025A63">
        <w:rPr>
          <w:rFonts w:hint="eastAsia"/>
        </w:rPr>
        <w:t>2</w:t>
      </w:r>
    </w:p>
    <w:p w14:paraId="352F2F63" w14:textId="77777777" w:rsidR="00297D1C" w:rsidRDefault="0060101D" w:rsidP="0068045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原油一</w:t>
      </w:r>
      <w:r w:rsidR="00680456">
        <w:rPr>
          <w:rFonts w:hint="eastAsia"/>
        </w:rPr>
        <w:t>般性质表</w:t>
      </w:r>
    </w:p>
    <w:p w14:paraId="5C9EEA99" w14:textId="0AFAA22C" w:rsidR="001C08DB" w:rsidRDefault="001C08DB" w:rsidP="001C08DB">
      <w:pPr>
        <w:pStyle w:val="a3"/>
        <w:ind w:left="360" w:firstLineChars="0" w:firstLine="0"/>
      </w:pPr>
      <w:r>
        <w:rPr>
          <w:rFonts w:hint="eastAsia"/>
        </w:rPr>
        <w:t>原油性质吻合较好</w:t>
      </w:r>
    </w:p>
    <w:p w14:paraId="1ED02826" w14:textId="45CF4AA0" w:rsidR="003B5AA4" w:rsidRDefault="003B5AA4" w:rsidP="001C08DB">
      <w:pPr>
        <w:pStyle w:val="a3"/>
        <w:ind w:left="360" w:firstLineChars="0" w:firstLine="0"/>
      </w:pPr>
      <w:r>
        <w:rPr>
          <w:rFonts w:hint="eastAsia"/>
        </w:rPr>
        <w:t>金属含量除镍、钒比较吻合，其余含量为0；</w:t>
      </w:r>
    </w:p>
    <w:p w14:paraId="00516542" w14:textId="108A4C0A" w:rsidR="00680456" w:rsidRDefault="00297D1C" w:rsidP="0068045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实沸点蒸馏及宽馏分性质：吻合度较好。</w:t>
      </w:r>
    </w:p>
    <w:p w14:paraId="2493D601" w14:textId="7BAEAAD9" w:rsidR="00297D1C" w:rsidRDefault="00297D1C" w:rsidP="0068045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实沸点每10℃累积质量收率：吻合度较好。</w:t>
      </w:r>
    </w:p>
    <w:p w14:paraId="76DD38F2" w14:textId="2F4D4FBB" w:rsidR="00297D1C" w:rsidRDefault="00297D1C" w:rsidP="0068045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重整原料馏分性质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59"/>
        <w:gridCol w:w="1716"/>
        <w:gridCol w:w="1716"/>
        <w:gridCol w:w="1716"/>
        <w:gridCol w:w="1715"/>
      </w:tblGrid>
      <w:tr w:rsidR="009B1116" w14:paraId="26523539" w14:textId="77777777" w:rsidTr="009B1116">
        <w:tc>
          <w:tcPr>
            <w:tcW w:w="973" w:type="pct"/>
            <w:vMerge w:val="restart"/>
            <w:tcBorders>
              <w:tl2br w:val="single" w:sz="4" w:space="0" w:color="auto"/>
            </w:tcBorders>
          </w:tcPr>
          <w:p w14:paraId="73403BCF" w14:textId="77777777" w:rsidR="009B1116" w:rsidRDefault="009B1116" w:rsidP="009B1116">
            <w:pPr>
              <w:pStyle w:val="a3"/>
              <w:ind w:firstLineChars="0" w:firstLine="0"/>
              <w:jc w:val="right"/>
            </w:pPr>
            <w:bookmarkStart w:id="1" w:name="_Hlk505437367"/>
            <w:r>
              <w:rPr>
                <w:rFonts w:hint="eastAsia"/>
              </w:rPr>
              <w:t>馏分段</w:t>
            </w:r>
          </w:p>
          <w:p w14:paraId="152EF34A" w14:textId="3390CCDD" w:rsidR="009B1116" w:rsidRDefault="009B1116" w:rsidP="009B111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性质</w:t>
            </w:r>
          </w:p>
        </w:tc>
        <w:tc>
          <w:tcPr>
            <w:tcW w:w="2014" w:type="pct"/>
            <w:gridSpan w:val="2"/>
          </w:tcPr>
          <w:p w14:paraId="37592D0D" w14:textId="437BD349" w:rsidR="009B1116" w:rsidRDefault="00BF2065" w:rsidP="00B7753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&lt;180</w:t>
            </w:r>
            <w:r w:rsidR="009B1116">
              <w:rPr>
                <w:rFonts w:hint="eastAsia"/>
              </w:rPr>
              <w:t>℃</w:t>
            </w:r>
          </w:p>
        </w:tc>
        <w:tc>
          <w:tcPr>
            <w:tcW w:w="2013" w:type="pct"/>
            <w:gridSpan w:val="2"/>
          </w:tcPr>
          <w:p w14:paraId="7E97F300" w14:textId="7542E2EA" w:rsidR="009B1116" w:rsidRDefault="00787FFD" w:rsidP="009B111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65~100</w:t>
            </w:r>
            <w:r w:rsidR="009B1116">
              <w:rPr>
                <w:rFonts w:hint="eastAsia"/>
              </w:rPr>
              <w:t>℃</w:t>
            </w:r>
          </w:p>
        </w:tc>
      </w:tr>
      <w:tr w:rsidR="009B1116" w14:paraId="03EF0DD8" w14:textId="77777777" w:rsidTr="009B1116">
        <w:tc>
          <w:tcPr>
            <w:tcW w:w="973" w:type="pct"/>
            <w:vMerge/>
          </w:tcPr>
          <w:p w14:paraId="145A9873" w14:textId="77777777" w:rsidR="009B1116" w:rsidRDefault="009B1116" w:rsidP="009B1116">
            <w:pPr>
              <w:pStyle w:val="a3"/>
              <w:ind w:firstLineChars="0" w:firstLine="0"/>
              <w:jc w:val="center"/>
            </w:pPr>
          </w:p>
        </w:tc>
        <w:tc>
          <w:tcPr>
            <w:tcW w:w="1007" w:type="pct"/>
          </w:tcPr>
          <w:p w14:paraId="3AD086AD" w14:textId="45381A6D" w:rsidR="009B1116" w:rsidRDefault="009B1116" w:rsidP="009B111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实际</w:t>
            </w:r>
          </w:p>
        </w:tc>
        <w:tc>
          <w:tcPr>
            <w:tcW w:w="1007" w:type="pct"/>
          </w:tcPr>
          <w:p w14:paraId="6CCB72D0" w14:textId="767ED7C2" w:rsidR="009B1116" w:rsidRDefault="009B1116" w:rsidP="009B111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计算</w:t>
            </w:r>
          </w:p>
        </w:tc>
        <w:tc>
          <w:tcPr>
            <w:tcW w:w="1007" w:type="pct"/>
          </w:tcPr>
          <w:p w14:paraId="540078D7" w14:textId="1E4983F2" w:rsidR="009B1116" w:rsidRDefault="009B1116" w:rsidP="009B111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实际</w:t>
            </w:r>
          </w:p>
        </w:tc>
        <w:tc>
          <w:tcPr>
            <w:tcW w:w="1006" w:type="pct"/>
          </w:tcPr>
          <w:p w14:paraId="3128C3DF" w14:textId="7EE99E74" w:rsidR="009B1116" w:rsidRDefault="009B1116" w:rsidP="009B111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计算</w:t>
            </w:r>
          </w:p>
        </w:tc>
      </w:tr>
      <w:bookmarkEnd w:id="1"/>
      <w:tr w:rsidR="002B42D1" w14:paraId="7FA8D643" w14:textId="77777777" w:rsidTr="009B1116">
        <w:tc>
          <w:tcPr>
            <w:tcW w:w="973" w:type="pct"/>
          </w:tcPr>
          <w:p w14:paraId="2BBB5AEF" w14:textId="2676786A" w:rsidR="002B42D1" w:rsidRDefault="002B42D1" w:rsidP="009B111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正构烷烃</w:t>
            </w:r>
          </w:p>
        </w:tc>
        <w:tc>
          <w:tcPr>
            <w:tcW w:w="1007" w:type="pct"/>
            <w:vMerge w:val="restart"/>
          </w:tcPr>
          <w:p w14:paraId="04F2C40E" w14:textId="32CCE020" w:rsidR="002B42D1" w:rsidRDefault="002B42D1" w:rsidP="009B1116">
            <w:pPr>
              <w:pStyle w:val="a3"/>
              <w:jc w:val="center"/>
            </w:pPr>
            <w:r>
              <w:rPr>
                <w:rFonts w:hint="eastAsia"/>
              </w:rPr>
              <w:t>63.55</w:t>
            </w:r>
          </w:p>
        </w:tc>
        <w:tc>
          <w:tcPr>
            <w:tcW w:w="1007" w:type="pct"/>
            <w:vMerge w:val="restart"/>
          </w:tcPr>
          <w:p w14:paraId="4EBDEBE4" w14:textId="77777777" w:rsidR="002B42D1" w:rsidRDefault="002B42D1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60.445</w:t>
            </w:r>
          </w:p>
          <w:p w14:paraId="7058037B" w14:textId="78BEE757" w:rsidR="002B42D1" w:rsidRDefault="002B42D1" w:rsidP="009B1116">
            <w:pPr>
              <w:pStyle w:val="a3"/>
              <w:jc w:val="center"/>
            </w:pPr>
          </w:p>
        </w:tc>
        <w:tc>
          <w:tcPr>
            <w:tcW w:w="1007" w:type="pct"/>
            <w:vMerge w:val="restart"/>
          </w:tcPr>
          <w:p w14:paraId="7B8A80F0" w14:textId="6EE08F22" w:rsidR="002B42D1" w:rsidRDefault="008B550B" w:rsidP="009B111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61.34</w:t>
            </w:r>
          </w:p>
        </w:tc>
        <w:tc>
          <w:tcPr>
            <w:tcW w:w="1006" w:type="pct"/>
            <w:vMerge w:val="restart"/>
          </w:tcPr>
          <w:p w14:paraId="3589EB18" w14:textId="1CE721F7" w:rsidR="002B42D1" w:rsidRDefault="00AA3FAF" w:rsidP="009B111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0.42</w:t>
            </w:r>
          </w:p>
          <w:p w14:paraId="0B816FC0" w14:textId="6C7FF846" w:rsidR="002B42D1" w:rsidRDefault="002B42D1" w:rsidP="009B1116">
            <w:pPr>
              <w:pStyle w:val="a3"/>
              <w:jc w:val="center"/>
            </w:pPr>
          </w:p>
        </w:tc>
      </w:tr>
      <w:tr w:rsidR="002B42D1" w14:paraId="718EA43C" w14:textId="77777777" w:rsidTr="009B1116">
        <w:tc>
          <w:tcPr>
            <w:tcW w:w="973" w:type="pct"/>
          </w:tcPr>
          <w:p w14:paraId="7FE416B9" w14:textId="14ECA81D" w:rsidR="002B42D1" w:rsidRDefault="002B42D1" w:rsidP="009B111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异构烷烃</w:t>
            </w:r>
          </w:p>
        </w:tc>
        <w:tc>
          <w:tcPr>
            <w:tcW w:w="1007" w:type="pct"/>
            <w:vMerge/>
          </w:tcPr>
          <w:p w14:paraId="0B30CD6B" w14:textId="5DA8DEB5" w:rsidR="002B42D1" w:rsidRDefault="002B42D1" w:rsidP="009B1116">
            <w:pPr>
              <w:pStyle w:val="a3"/>
              <w:ind w:firstLineChars="0" w:firstLine="0"/>
              <w:jc w:val="center"/>
            </w:pPr>
          </w:p>
        </w:tc>
        <w:tc>
          <w:tcPr>
            <w:tcW w:w="1007" w:type="pct"/>
            <w:vMerge/>
          </w:tcPr>
          <w:p w14:paraId="6A4525C2" w14:textId="51DFFED2" w:rsidR="002B42D1" w:rsidRDefault="002B42D1" w:rsidP="009B1116">
            <w:pPr>
              <w:pStyle w:val="a3"/>
              <w:ind w:firstLineChars="0" w:firstLine="0"/>
              <w:jc w:val="center"/>
            </w:pPr>
          </w:p>
        </w:tc>
        <w:tc>
          <w:tcPr>
            <w:tcW w:w="1007" w:type="pct"/>
            <w:vMerge/>
          </w:tcPr>
          <w:p w14:paraId="79C683E7" w14:textId="46E3A199" w:rsidR="002B42D1" w:rsidRDefault="002B42D1" w:rsidP="009B1116">
            <w:pPr>
              <w:pStyle w:val="a3"/>
              <w:ind w:firstLineChars="0" w:firstLine="0"/>
              <w:jc w:val="center"/>
            </w:pPr>
          </w:p>
        </w:tc>
        <w:tc>
          <w:tcPr>
            <w:tcW w:w="1006" w:type="pct"/>
            <w:vMerge/>
          </w:tcPr>
          <w:p w14:paraId="4FBF1B7F" w14:textId="7DB8CC7E" w:rsidR="002B42D1" w:rsidRDefault="002B42D1" w:rsidP="009B1116">
            <w:pPr>
              <w:pStyle w:val="a3"/>
              <w:ind w:firstLineChars="0" w:firstLine="0"/>
              <w:jc w:val="center"/>
            </w:pPr>
          </w:p>
        </w:tc>
      </w:tr>
      <w:tr w:rsidR="002B42D1" w14:paraId="6FB47028" w14:textId="77777777" w:rsidTr="009B1116">
        <w:tc>
          <w:tcPr>
            <w:tcW w:w="973" w:type="pct"/>
          </w:tcPr>
          <w:p w14:paraId="4DE4F188" w14:textId="78597EF0" w:rsidR="002B42D1" w:rsidRDefault="002B42D1" w:rsidP="009B111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环烷烃</w:t>
            </w:r>
          </w:p>
        </w:tc>
        <w:tc>
          <w:tcPr>
            <w:tcW w:w="1007" w:type="pct"/>
          </w:tcPr>
          <w:p w14:paraId="6312C4CC" w14:textId="670F6A42" w:rsidR="002B42D1" w:rsidRDefault="002B42D1" w:rsidP="009B111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4.86</w:t>
            </w:r>
          </w:p>
        </w:tc>
        <w:tc>
          <w:tcPr>
            <w:tcW w:w="1007" w:type="pct"/>
          </w:tcPr>
          <w:p w14:paraId="6214B081" w14:textId="556C5D69" w:rsidR="002B42D1" w:rsidRDefault="002B42D1" w:rsidP="009B111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3.268</w:t>
            </w:r>
          </w:p>
        </w:tc>
        <w:tc>
          <w:tcPr>
            <w:tcW w:w="1007" w:type="pct"/>
          </w:tcPr>
          <w:p w14:paraId="4EC4425E" w14:textId="6BA62CE8" w:rsidR="002B42D1" w:rsidRDefault="008B550B" w:rsidP="009B111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5.88</w:t>
            </w:r>
          </w:p>
        </w:tc>
        <w:tc>
          <w:tcPr>
            <w:tcW w:w="1006" w:type="pct"/>
          </w:tcPr>
          <w:p w14:paraId="5A32F381" w14:textId="5203B1D4" w:rsidR="002B42D1" w:rsidRDefault="00AA3FAF" w:rsidP="009B111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8.674</w:t>
            </w:r>
          </w:p>
        </w:tc>
      </w:tr>
      <w:tr w:rsidR="002B42D1" w14:paraId="7870F66D" w14:textId="77777777" w:rsidTr="009B1116">
        <w:tc>
          <w:tcPr>
            <w:tcW w:w="973" w:type="pct"/>
          </w:tcPr>
          <w:p w14:paraId="3C9A09ED" w14:textId="45917093" w:rsidR="002B42D1" w:rsidRDefault="002B42D1" w:rsidP="009B111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芳烃</w:t>
            </w:r>
          </w:p>
        </w:tc>
        <w:tc>
          <w:tcPr>
            <w:tcW w:w="1007" w:type="pct"/>
          </w:tcPr>
          <w:p w14:paraId="083F8E7B" w14:textId="39487384" w:rsidR="002B42D1" w:rsidRDefault="002B42D1" w:rsidP="009B111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1.62</w:t>
            </w:r>
          </w:p>
        </w:tc>
        <w:tc>
          <w:tcPr>
            <w:tcW w:w="1007" w:type="pct"/>
          </w:tcPr>
          <w:p w14:paraId="0949C1C1" w14:textId="2B8457C9" w:rsidR="002B42D1" w:rsidRDefault="002B42D1" w:rsidP="009B111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6.224</w:t>
            </w:r>
          </w:p>
        </w:tc>
        <w:tc>
          <w:tcPr>
            <w:tcW w:w="1007" w:type="pct"/>
          </w:tcPr>
          <w:p w14:paraId="6D9ABE03" w14:textId="7D0FBBD5" w:rsidR="002B42D1" w:rsidRDefault="008B550B" w:rsidP="009B111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.78</w:t>
            </w:r>
          </w:p>
        </w:tc>
        <w:tc>
          <w:tcPr>
            <w:tcW w:w="1006" w:type="pct"/>
          </w:tcPr>
          <w:p w14:paraId="64785C11" w14:textId="2F7B3350" w:rsidR="002B42D1" w:rsidRDefault="00AA3FAF" w:rsidP="009B111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7.8</w:t>
            </w:r>
          </w:p>
        </w:tc>
      </w:tr>
      <w:tr w:rsidR="002B42D1" w14:paraId="6CE4573C" w14:textId="77777777" w:rsidTr="009B1116">
        <w:tc>
          <w:tcPr>
            <w:tcW w:w="973" w:type="pct"/>
          </w:tcPr>
          <w:p w14:paraId="2E54A0CB" w14:textId="23DEC539" w:rsidR="002B42D1" w:rsidRDefault="002B42D1" w:rsidP="009B111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芳烃潜含量</w:t>
            </w:r>
          </w:p>
        </w:tc>
        <w:tc>
          <w:tcPr>
            <w:tcW w:w="1007" w:type="pct"/>
          </w:tcPr>
          <w:p w14:paraId="20AAB646" w14:textId="0F2882C7" w:rsidR="002B42D1" w:rsidRDefault="002B42D1" w:rsidP="009B1116">
            <w:pPr>
              <w:pStyle w:val="a3"/>
              <w:ind w:firstLineChars="0" w:firstLine="0"/>
              <w:jc w:val="center"/>
            </w:pPr>
            <w:r w:rsidRPr="002B42D1">
              <w:rPr>
                <w:rFonts w:hint="eastAsia"/>
                <w:color w:val="FF0000"/>
              </w:rPr>
              <w:t>11.62</w:t>
            </w:r>
          </w:p>
        </w:tc>
        <w:tc>
          <w:tcPr>
            <w:tcW w:w="1007" w:type="pct"/>
          </w:tcPr>
          <w:p w14:paraId="501F6CE0" w14:textId="202DCE15" w:rsidR="002B42D1" w:rsidRDefault="002B42D1" w:rsidP="009B111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3.268</w:t>
            </w:r>
          </w:p>
        </w:tc>
        <w:tc>
          <w:tcPr>
            <w:tcW w:w="1007" w:type="pct"/>
          </w:tcPr>
          <w:p w14:paraId="60A0B839" w14:textId="74C82C9B" w:rsidR="002B42D1" w:rsidRDefault="008B550B" w:rsidP="009B1116">
            <w:pPr>
              <w:pStyle w:val="a3"/>
              <w:ind w:firstLineChars="0" w:firstLine="0"/>
              <w:jc w:val="center"/>
            </w:pPr>
            <w:r>
              <w:rPr>
                <w:rFonts w:hint="eastAsia"/>
                <w:color w:val="FF0000"/>
              </w:rPr>
              <w:t>35.75</w:t>
            </w:r>
          </w:p>
        </w:tc>
        <w:tc>
          <w:tcPr>
            <w:tcW w:w="1006" w:type="pct"/>
          </w:tcPr>
          <w:p w14:paraId="10C83D4C" w14:textId="251AA820" w:rsidR="002B42D1" w:rsidRDefault="00AA3FAF" w:rsidP="009B111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.068</w:t>
            </w:r>
          </w:p>
        </w:tc>
      </w:tr>
      <w:tr w:rsidR="002B42D1" w14:paraId="0F2FCBD1" w14:textId="77777777" w:rsidTr="009B1116">
        <w:tc>
          <w:tcPr>
            <w:tcW w:w="973" w:type="pct"/>
          </w:tcPr>
          <w:p w14:paraId="5457B86F" w14:textId="18951845" w:rsidR="002B42D1" w:rsidRDefault="002B42D1" w:rsidP="009B111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0%馏出温度</w:t>
            </w:r>
          </w:p>
        </w:tc>
        <w:tc>
          <w:tcPr>
            <w:tcW w:w="1007" w:type="pct"/>
          </w:tcPr>
          <w:p w14:paraId="444B6DB7" w14:textId="12DC708D" w:rsidR="002B42D1" w:rsidRDefault="00120DF2" w:rsidP="009B1116">
            <w:pPr>
              <w:pStyle w:val="a3"/>
              <w:ind w:firstLineChars="0" w:firstLine="0"/>
              <w:jc w:val="center"/>
            </w:pPr>
            <w:r>
              <w:t>157.5</w:t>
            </w:r>
          </w:p>
        </w:tc>
        <w:tc>
          <w:tcPr>
            <w:tcW w:w="1007" w:type="pct"/>
          </w:tcPr>
          <w:p w14:paraId="1CBCD4D5" w14:textId="6743307D" w:rsidR="002B42D1" w:rsidRDefault="002B42D1" w:rsidP="009B1116">
            <w:pPr>
              <w:pStyle w:val="a3"/>
              <w:ind w:firstLineChars="0" w:firstLine="0"/>
              <w:jc w:val="center"/>
            </w:pPr>
          </w:p>
        </w:tc>
        <w:tc>
          <w:tcPr>
            <w:tcW w:w="1007" w:type="pct"/>
          </w:tcPr>
          <w:p w14:paraId="133DB092" w14:textId="7BCAB1AE" w:rsidR="002B42D1" w:rsidRDefault="0083732E" w:rsidP="009B111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1006" w:type="pct"/>
          </w:tcPr>
          <w:p w14:paraId="40AB8590" w14:textId="3E7345A2" w:rsidR="002B42D1" w:rsidRDefault="00053F83" w:rsidP="009B111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6.137</w:t>
            </w:r>
          </w:p>
        </w:tc>
      </w:tr>
      <w:tr w:rsidR="002B42D1" w14:paraId="0201D79C" w14:textId="77777777" w:rsidTr="002B42D1">
        <w:tc>
          <w:tcPr>
            <w:tcW w:w="973" w:type="pct"/>
          </w:tcPr>
          <w:p w14:paraId="16C23D29" w14:textId="1309A2CE" w:rsidR="002B42D1" w:rsidRDefault="002B42D1" w:rsidP="009B111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终馏点</w:t>
            </w:r>
          </w:p>
        </w:tc>
        <w:tc>
          <w:tcPr>
            <w:tcW w:w="2014" w:type="pct"/>
            <w:gridSpan w:val="2"/>
          </w:tcPr>
          <w:p w14:paraId="073D97CA" w14:textId="498D88F4" w:rsidR="002B42D1" w:rsidRDefault="00F7056B" w:rsidP="009B111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馏程温度</w:t>
            </w:r>
            <w:r w:rsidR="002B42D1">
              <w:rPr>
                <w:rFonts w:hint="eastAsia"/>
              </w:rPr>
              <w:t>不是很吻合</w:t>
            </w:r>
          </w:p>
        </w:tc>
        <w:tc>
          <w:tcPr>
            <w:tcW w:w="1007" w:type="pct"/>
          </w:tcPr>
          <w:p w14:paraId="60F4CF10" w14:textId="4C74238A" w:rsidR="002B42D1" w:rsidRDefault="0083732E" w:rsidP="009B111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10.5</w:t>
            </w:r>
          </w:p>
        </w:tc>
        <w:tc>
          <w:tcPr>
            <w:tcW w:w="1006" w:type="pct"/>
          </w:tcPr>
          <w:p w14:paraId="2AB878DF" w14:textId="4EC0DBD0" w:rsidR="002B42D1" w:rsidRDefault="0083732E" w:rsidP="009B111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6.137</w:t>
            </w:r>
          </w:p>
        </w:tc>
      </w:tr>
      <w:tr w:rsidR="002B42D1" w14:paraId="561BE185" w14:textId="77777777" w:rsidTr="00FB5139">
        <w:tc>
          <w:tcPr>
            <w:tcW w:w="973" w:type="pct"/>
            <w:vMerge w:val="restart"/>
            <w:tcBorders>
              <w:tl2br w:val="single" w:sz="4" w:space="0" w:color="auto"/>
            </w:tcBorders>
          </w:tcPr>
          <w:p w14:paraId="6D92A40D" w14:textId="77777777" w:rsidR="002B42D1" w:rsidRDefault="002B42D1" w:rsidP="00FB5139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馏分段</w:t>
            </w:r>
          </w:p>
          <w:p w14:paraId="2DAC8188" w14:textId="77777777" w:rsidR="002B42D1" w:rsidRDefault="002B42D1" w:rsidP="00FB5139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性质</w:t>
            </w:r>
          </w:p>
        </w:tc>
        <w:tc>
          <w:tcPr>
            <w:tcW w:w="2014" w:type="pct"/>
            <w:gridSpan w:val="2"/>
          </w:tcPr>
          <w:p w14:paraId="4DF20D28" w14:textId="024BCB87" w:rsidR="002B42D1" w:rsidRDefault="00A94796" w:rsidP="00FB5139">
            <w:pPr>
              <w:pStyle w:val="a3"/>
              <w:ind w:firstLineChars="0" w:firstLine="0"/>
              <w:jc w:val="center"/>
            </w:pPr>
            <w:r>
              <w:t>6</w:t>
            </w:r>
            <w:r>
              <w:rPr>
                <w:rFonts w:hint="eastAsia"/>
              </w:rPr>
              <w:t>5-170℃</w:t>
            </w:r>
          </w:p>
        </w:tc>
        <w:tc>
          <w:tcPr>
            <w:tcW w:w="2013" w:type="pct"/>
            <w:gridSpan w:val="2"/>
          </w:tcPr>
          <w:p w14:paraId="59EF8DB3" w14:textId="451F8D27" w:rsidR="002B42D1" w:rsidRDefault="002B42D1" w:rsidP="00FB5139">
            <w:pPr>
              <w:pStyle w:val="a3"/>
              <w:ind w:firstLineChars="0" w:firstLine="0"/>
              <w:jc w:val="center"/>
            </w:pPr>
          </w:p>
        </w:tc>
      </w:tr>
      <w:tr w:rsidR="002B42D1" w14:paraId="30F631D7" w14:textId="77777777" w:rsidTr="00FB5139">
        <w:tc>
          <w:tcPr>
            <w:tcW w:w="973" w:type="pct"/>
            <w:vMerge/>
          </w:tcPr>
          <w:p w14:paraId="06A78ED3" w14:textId="77777777" w:rsidR="002B42D1" w:rsidRDefault="002B42D1" w:rsidP="00FB5139">
            <w:pPr>
              <w:pStyle w:val="a3"/>
              <w:ind w:firstLineChars="0" w:firstLine="0"/>
              <w:jc w:val="center"/>
            </w:pPr>
          </w:p>
        </w:tc>
        <w:tc>
          <w:tcPr>
            <w:tcW w:w="1007" w:type="pct"/>
          </w:tcPr>
          <w:p w14:paraId="651EF085" w14:textId="77777777" w:rsidR="002B42D1" w:rsidRDefault="002B42D1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实际</w:t>
            </w:r>
          </w:p>
        </w:tc>
        <w:tc>
          <w:tcPr>
            <w:tcW w:w="1007" w:type="pct"/>
          </w:tcPr>
          <w:p w14:paraId="6EFDFD2C" w14:textId="77777777" w:rsidR="002B42D1" w:rsidRDefault="002B42D1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计算</w:t>
            </w:r>
          </w:p>
        </w:tc>
        <w:tc>
          <w:tcPr>
            <w:tcW w:w="1007" w:type="pct"/>
          </w:tcPr>
          <w:p w14:paraId="20E67F8A" w14:textId="7A7BC4E5" w:rsidR="002B42D1" w:rsidRDefault="002B42D1" w:rsidP="00FB5139">
            <w:pPr>
              <w:pStyle w:val="a3"/>
              <w:ind w:firstLineChars="0" w:firstLine="0"/>
              <w:jc w:val="center"/>
            </w:pPr>
          </w:p>
        </w:tc>
        <w:tc>
          <w:tcPr>
            <w:tcW w:w="1006" w:type="pct"/>
          </w:tcPr>
          <w:p w14:paraId="45B7A308" w14:textId="6676E6A9" w:rsidR="002B42D1" w:rsidRDefault="002B42D1" w:rsidP="00FB5139">
            <w:pPr>
              <w:pStyle w:val="a3"/>
              <w:ind w:firstLineChars="0" w:firstLine="0"/>
              <w:jc w:val="center"/>
            </w:pPr>
          </w:p>
        </w:tc>
      </w:tr>
      <w:tr w:rsidR="00A94796" w14:paraId="7A59F22F" w14:textId="77777777" w:rsidTr="00FB5139">
        <w:tc>
          <w:tcPr>
            <w:tcW w:w="973" w:type="pct"/>
          </w:tcPr>
          <w:p w14:paraId="4D2AEB31" w14:textId="77777777" w:rsidR="00A94796" w:rsidRDefault="00A94796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正构烷烃</w:t>
            </w:r>
          </w:p>
        </w:tc>
        <w:tc>
          <w:tcPr>
            <w:tcW w:w="1007" w:type="pct"/>
            <w:vMerge w:val="restart"/>
          </w:tcPr>
          <w:p w14:paraId="028D83AE" w14:textId="2AB84F18" w:rsidR="00A94796" w:rsidRDefault="00A94796" w:rsidP="00FB5139">
            <w:pPr>
              <w:pStyle w:val="a3"/>
              <w:jc w:val="center"/>
            </w:pPr>
            <w:r>
              <w:rPr>
                <w:rFonts w:hint="eastAsia"/>
              </w:rPr>
              <w:t>59.52</w:t>
            </w:r>
          </w:p>
        </w:tc>
        <w:tc>
          <w:tcPr>
            <w:tcW w:w="1007" w:type="pct"/>
          </w:tcPr>
          <w:p w14:paraId="0A016BA1" w14:textId="6DE2DE33" w:rsidR="00A94796" w:rsidRDefault="00A94796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2.489</w:t>
            </w:r>
          </w:p>
        </w:tc>
        <w:tc>
          <w:tcPr>
            <w:tcW w:w="1007" w:type="pct"/>
            <w:vMerge w:val="restart"/>
          </w:tcPr>
          <w:p w14:paraId="738AA28E" w14:textId="497536F4" w:rsidR="00A94796" w:rsidRDefault="00A94796" w:rsidP="0073200E">
            <w:pPr>
              <w:pStyle w:val="a3"/>
            </w:pPr>
          </w:p>
        </w:tc>
        <w:tc>
          <w:tcPr>
            <w:tcW w:w="1006" w:type="pct"/>
          </w:tcPr>
          <w:p w14:paraId="288B12B8" w14:textId="793D8DC8" w:rsidR="00A94796" w:rsidRDefault="00A94796" w:rsidP="00FB5139">
            <w:pPr>
              <w:pStyle w:val="a3"/>
              <w:ind w:firstLineChars="0" w:firstLine="0"/>
              <w:jc w:val="center"/>
            </w:pPr>
          </w:p>
        </w:tc>
      </w:tr>
      <w:tr w:rsidR="00A94796" w14:paraId="64E6C896" w14:textId="77777777" w:rsidTr="00FB5139">
        <w:tc>
          <w:tcPr>
            <w:tcW w:w="973" w:type="pct"/>
          </w:tcPr>
          <w:p w14:paraId="67ACF101" w14:textId="77777777" w:rsidR="00A94796" w:rsidRDefault="00A94796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异构烷烃</w:t>
            </w:r>
          </w:p>
        </w:tc>
        <w:tc>
          <w:tcPr>
            <w:tcW w:w="1007" w:type="pct"/>
            <w:vMerge/>
          </w:tcPr>
          <w:p w14:paraId="70A69DFC" w14:textId="1C72134C" w:rsidR="00A94796" w:rsidRDefault="00A94796" w:rsidP="00FB5139">
            <w:pPr>
              <w:pStyle w:val="a3"/>
              <w:ind w:firstLineChars="0" w:firstLine="0"/>
              <w:jc w:val="center"/>
            </w:pPr>
          </w:p>
        </w:tc>
        <w:tc>
          <w:tcPr>
            <w:tcW w:w="1007" w:type="pct"/>
          </w:tcPr>
          <w:p w14:paraId="4307B898" w14:textId="64D3AA0C" w:rsidR="00A94796" w:rsidRDefault="00A94796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9.966</w:t>
            </w:r>
          </w:p>
        </w:tc>
        <w:tc>
          <w:tcPr>
            <w:tcW w:w="1007" w:type="pct"/>
            <w:vMerge/>
          </w:tcPr>
          <w:p w14:paraId="1A41765D" w14:textId="77351A30" w:rsidR="00A94796" w:rsidRDefault="00A94796" w:rsidP="00FB5139">
            <w:pPr>
              <w:pStyle w:val="a3"/>
              <w:ind w:firstLineChars="0" w:firstLine="0"/>
              <w:jc w:val="center"/>
            </w:pPr>
          </w:p>
        </w:tc>
        <w:tc>
          <w:tcPr>
            <w:tcW w:w="1006" w:type="pct"/>
          </w:tcPr>
          <w:p w14:paraId="5C668AC6" w14:textId="30CA0DE0" w:rsidR="00A94796" w:rsidRDefault="00A94796" w:rsidP="00FB5139">
            <w:pPr>
              <w:pStyle w:val="a3"/>
              <w:ind w:firstLineChars="0" w:firstLine="0"/>
              <w:jc w:val="center"/>
            </w:pPr>
          </w:p>
        </w:tc>
      </w:tr>
      <w:tr w:rsidR="00A94796" w14:paraId="29833E23" w14:textId="77777777" w:rsidTr="00FB5139">
        <w:tc>
          <w:tcPr>
            <w:tcW w:w="973" w:type="pct"/>
          </w:tcPr>
          <w:p w14:paraId="04AA0999" w14:textId="77777777" w:rsidR="00A94796" w:rsidRDefault="00A94796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环烷烃</w:t>
            </w:r>
          </w:p>
        </w:tc>
        <w:tc>
          <w:tcPr>
            <w:tcW w:w="1007" w:type="pct"/>
          </w:tcPr>
          <w:p w14:paraId="0A3EE3AA" w14:textId="62BA074F" w:rsidR="00A94796" w:rsidRDefault="00A94796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9.20</w:t>
            </w:r>
          </w:p>
        </w:tc>
        <w:tc>
          <w:tcPr>
            <w:tcW w:w="1007" w:type="pct"/>
          </w:tcPr>
          <w:p w14:paraId="29B0A343" w14:textId="314E907D" w:rsidR="00A94796" w:rsidRDefault="00A94796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0.202</w:t>
            </w:r>
          </w:p>
        </w:tc>
        <w:tc>
          <w:tcPr>
            <w:tcW w:w="1007" w:type="pct"/>
          </w:tcPr>
          <w:p w14:paraId="78740526" w14:textId="0B4ACC94" w:rsidR="00A94796" w:rsidRDefault="00A94796" w:rsidP="00FB5139">
            <w:pPr>
              <w:pStyle w:val="a3"/>
              <w:ind w:firstLineChars="0" w:firstLine="0"/>
              <w:jc w:val="center"/>
            </w:pPr>
          </w:p>
        </w:tc>
        <w:tc>
          <w:tcPr>
            <w:tcW w:w="1006" w:type="pct"/>
          </w:tcPr>
          <w:p w14:paraId="15F66B68" w14:textId="52831F0B" w:rsidR="00A94796" w:rsidRDefault="00A94796" w:rsidP="00FB5139">
            <w:pPr>
              <w:pStyle w:val="a3"/>
              <w:ind w:firstLineChars="0" w:firstLine="0"/>
              <w:jc w:val="center"/>
            </w:pPr>
          </w:p>
        </w:tc>
      </w:tr>
      <w:tr w:rsidR="00A94796" w14:paraId="44468D26" w14:textId="77777777" w:rsidTr="00FB5139">
        <w:tc>
          <w:tcPr>
            <w:tcW w:w="973" w:type="pct"/>
          </w:tcPr>
          <w:p w14:paraId="33A7BA3F" w14:textId="75F4F1FF" w:rsidR="00A94796" w:rsidRDefault="00A94796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芳烃</w:t>
            </w:r>
          </w:p>
        </w:tc>
        <w:tc>
          <w:tcPr>
            <w:tcW w:w="1007" w:type="pct"/>
          </w:tcPr>
          <w:p w14:paraId="44A0D861" w14:textId="2E09CDA6" w:rsidR="00A94796" w:rsidRDefault="00A94796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1.28</w:t>
            </w:r>
          </w:p>
        </w:tc>
        <w:tc>
          <w:tcPr>
            <w:tcW w:w="1007" w:type="pct"/>
          </w:tcPr>
          <w:p w14:paraId="6999E4BE" w14:textId="492322A9" w:rsidR="00A94796" w:rsidRDefault="00A94796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.277</w:t>
            </w:r>
          </w:p>
        </w:tc>
        <w:tc>
          <w:tcPr>
            <w:tcW w:w="1007" w:type="pct"/>
          </w:tcPr>
          <w:p w14:paraId="4FE92F41" w14:textId="70CB4AAE" w:rsidR="00A94796" w:rsidRDefault="00A94796" w:rsidP="00FB5139">
            <w:pPr>
              <w:pStyle w:val="a3"/>
              <w:ind w:firstLineChars="0" w:firstLine="0"/>
              <w:jc w:val="center"/>
            </w:pPr>
          </w:p>
        </w:tc>
        <w:tc>
          <w:tcPr>
            <w:tcW w:w="1006" w:type="pct"/>
          </w:tcPr>
          <w:p w14:paraId="3FC6AF79" w14:textId="4F970C9A" w:rsidR="00A94796" w:rsidRDefault="00A94796" w:rsidP="00FB5139">
            <w:pPr>
              <w:pStyle w:val="a3"/>
              <w:ind w:firstLineChars="0" w:firstLine="0"/>
              <w:jc w:val="center"/>
            </w:pPr>
          </w:p>
        </w:tc>
      </w:tr>
      <w:tr w:rsidR="00A94796" w14:paraId="75FDD4AE" w14:textId="77777777" w:rsidTr="00FB5139">
        <w:tc>
          <w:tcPr>
            <w:tcW w:w="973" w:type="pct"/>
          </w:tcPr>
          <w:p w14:paraId="5CF06E9E" w14:textId="1477F44A" w:rsidR="00A94796" w:rsidRDefault="00A94796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芳烃潜含量</w:t>
            </w:r>
          </w:p>
        </w:tc>
        <w:tc>
          <w:tcPr>
            <w:tcW w:w="1007" w:type="pct"/>
          </w:tcPr>
          <w:p w14:paraId="0ED09571" w14:textId="5C5205FA" w:rsidR="00A94796" w:rsidRDefault="00A94796" w:rsidP="00FB5139">
            <w:pPr>
              <w:pStyle w:val="a3"/>
              <w:ind w:firstLineChars="0" w:firstLine="0"/>
              <w:jc w:val="center"/>
            </w:pPr>
            <w:r w:rsidRPr="002B42D1">
              <w:rPr>
                <w:rFonts w:hint="eastAsia"/>
                <w:color w:val="FF0000"/>
              </w:rPr>
              <w:t>24.82</w:t>
            </w:r>
          </w:p>
        </w:tc>
        <w:tc>
          <w:tcPr>
            <w:tcW w:w="1007" w:type="pct"/>
          </w:tcPr>
          <w:p w14:paraId="7301D50F" w14:textId="3C8BDDBA" w:rsidR="00A94796" w:rsidRDefault="00A94796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5.3</w:t>
            </w:r>
          </w:p>
        </w:tc>
        <w:tc>
          <w:tcPr>
            <w:tcW w:w="1007" w:type="pct"/>
          </w:tcPr>
          <w:p w14:paraId="28578574" w14:textId="202ED761" w:rsidR="00A94796" w:rsidRDefault="00A94796" w:rsidP="00FB5139">
            <w:pPr>
              <w:pStyle w:val="a3"/>
              <w:ind w:firstLineChars="0" w:firstLine="0"/>
              <w:jc w:val="center"/>
            </w:pPr>
          </w:p>
        </w:tc>
        <w:tc>
          <w:tcPr>
            <w:tcW w:w="1006" w:type="pct"/>
          </w:tcPr>
          <w:p w14:paraId="40A78749" w14:textId="41FCF424" w:rsidR="00A94796" w:rsidRDefault="00A94796" w:rsidP="00FB5139">
            <w:pPr>
              <w:pStyle w:val="a3"/>
              <w:ind w:firstLineChars="0" w:firstLine="0"/>
              <w:jc w:val="center"/>
            </w:pPr>
          </w:p>
        </w:tc>
      </w:tr>
      <w:tr w:rsidR="00A94796" w14:paraId="769FF11D" w14:textId="77777777" w:rsidTr="00FB5139">
        <w:tc>
          <w:tcPr>
            <w:tcW w:w="973" w:type="pct"/>
          </w:tcPr>
          <w:p w14:paraId="0E25FEF6" w14:textId="6921EE38" w:rsidR="00A94796" w:rsidRDefault="00A94796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0%馏出温度</w:t>
            </w:r>
          </w:p>
        </w:tc>
        <w:tc>
          <w:tcPr>
            <w:tcW w:w="1007" w:type="pct"/>
          </w:tcPr>
          <w:p w14:paraId="62B2D917" w14:textId="5CC5FAD7" w:rsidR="00A94796" w:rsidRDefault="00A94796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52.5</w:t>
            </w:r>
          </w:p>
        </w:tc>
        <w:tc>
          <w:tcPr>
            <w:tcW w:w="1007" w:type="pct"/>
          </w:tcPr>
          <w:p w14:paraId="023F2A44" w14:textId="3234F4E1" w:rsidR="00A94796" w:rsidRDefault="00A94796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43.31</w:t>
            </w:r>
          </w:p>
        </w:tc>
        <w:tc>
          <w:tcPr>
            <w:tcW w:w="1007" w:type="pct"/>
          </w:tcPr>
          <w:p w14:paraId="4C451D30" w14:textId="46258339" w:rsidR="00A94796" w:rsidRDefault="00A94796" w:rsidP="00FB5139">
            <w:pPr>
              <w:pStyle w:val="a3"/>
              <w:ind w:firstLineChars="0" w:firstLine="0"/>
              <w:jc w:val="center"/>
            </w:pPr>
          </w:p>
        </w:tc>
        <w:tc>
          <w:tcPr>
            <w:tcW w:w="1006" w:type="pct"/>
          </w:tcPr>
          <w:p w14:paraId="127D93E8" w14:textId="400976F6" w:rsidR="00A94796" w:rsidRDefault="00A94796" w:rsidP="00FB5139">
            <w:pPr>
              <w:pStyle w:val="a3"/>
              <w:ind w:firstLineChars="0" w:firstLine="0"/>
              <w:jc w:val="center"/>
            </w:pPr>
          </w:p>
        </w:tc>
      </w:tr>
      <w:tr w:rsidR="00A94796" w14:paraId="5E435142" w14:textId="77777777" w:rsidTr="00FB5139">
        <w:tc>
          <w:tcPr>
            <w:tcW w:w="973" w:type="pct"/>
          </w:tcPr>
          <w:p w14:paraId="5F6E55B4" w14:textId="5B8A54B2" w:rsidR="00A94796" w:rsidRDefault="00A94796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终馏点</w:t>
            </w:r>
          </w:p>
        </w:tc>
        <w:tc>
          <w:tcPr>
            <w:tcW w:w="1007" w:type="pct"/>
          </w:tcPr>
          <w:p w14:paraId="26DAC52A" w14:textId="34A32F5C" w:rsidR="00A94796" w:rsidRDefault="00A94796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83</w:t>
            </w:r>
          </w:p>
        </w:tc>
        <w:tc>
          <w:tcPr>
            <w:tcW w:w="1007" w:type="pct"/>
          </w:tcPr>
          <w:p w14:paraId="31CAAFE1" w14:textId="735CAB2B" w:rsidR="00A94796" w:rsidRDefault="00A94796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60.667</w:t>
            </w:r>
          </w:p>
        </w:tc>
        <w:tc>
          <w:tcPr>
            <w:tcW w:w="1007" w:type="pct"/>
          </w:tcPr>
          <w:p w14:paraId="47CA197D" w14:textId="22068EBB" w:rsidR="00A94796" w:rsidRDefault="00A94796" w:rsidP="00FB5139">
            <w:pPr>
              <w:pStyle w:val="a3"/>
              <w:ind w:firstLineChars="0" w:firstLine="0"/>
              <w:jc w:val="center"/>
            </w:pPr>
          </w:p>
        </w:tc>
        <w:tc>
          <w:tcPr>
            <w:tcW w:w="1006" w:type="pct"/>
          </w:tcPr>
          <w:p w14:paraId="2F40A694" w14:textId="282802F7" w:rsidR="00A94796" w:rsidRDefault="00A94796" w:rsidP="00FB5139">
            <w:pPr>
              <w:pStyle w:val="a3"/>
              <w:ind w:firstLineChars="0" w:firstLine="0"/>
              <w:jc w:val="center"/>
            </w:pPr>
          </w:p>
        </w:tc>
      </w:tr>
    </w:tbl>
    <w:p w14:paraId="7AD8E33D" w14:textId="77777777" w:rsidR="008847FB" w:rsidRDefault="008847FB" w:rsidP="008847FB">
      <w:pPr>
        <w:jc w:val="left"/>
      </w:pPr>
    </w:p>
    <w:p w14:paraId="0BD32527" w14:textId="1CEB3B81" w:rsidR="0070041B" w:rsidRDefault="0070041B" w:rsidP="008847FB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重整原料馏分的烃类组成：吻合度很差</w:t>
      </w:r>
      <w:r w:rsidR="008847FB">
        <w:rPr>
          <w:rFonts w:hint="eastAsia"/>
        </w:rPr>
        <w:t>（正构烷烃总量接近主要体现在具体碳数的组成分布不准确）</w:t>
      </w:r>
      <w:r>
        <w:rPr>
          <w:rFonts w:hint="eastAsia"/>
        </w:rPr>
        <w:t xml:space="preserve"> </w:t>
      </w:r>
      <w:r w:rsidR="008847FB">
        <w:rPr>
          <w:rFonts w:hint="eastAsia"/>
        </w:rPr>
        <w:t>这里就不列出来了。</w:t>
      </w:r>
    </w:p>
    <w:p w14:paraId="254E2428" w14:textId="02AAE2F1" w:rsidR="008847FB" w:rsidRDefault="008847FB" w:rsidP="008847FB">
      <w:pPr>
        <w:pStyle w:val="a3"/>
        <w:numPr>
          <w:ilvl w:val="0"/>
          <w:numId w:val="2"/>
        </w:numPr>
        <w:ind w:firstLineChars="0"/>
        <w:jc w:val="left"/>
      </w:pPr>
      <w:bookmarkStart w:id="2" w:name="_Hlk505438255"/>
      <w:r>
        <w:rPr>
          <w:rFonts w:hint="eastAsia"/>
        </w:rPr>
        <w:t>航煤</w:t>
      </w:r>
      <w:r w:rsidR="00FC0127">
        <w:rPr>
          <w:rFonts w:hint="eastAsia"/>
        </w:rPr>
        <w:t>柴油</w:t>
      </w:r>
      <w:r>
        <w:rPr>
          <w:rFonts w:hint="eastAsia"/>
        </w:rPr>
        <w:t>馏分</w:t>
      </w:r>
      <w:r w:rsidR="00FC0127">
        <w:rPr>
          <w:rFonts w:hint="eastAsia"/>
        </w:rPr>
        <w:t>一</w:t>
      </w:r>
      <w:bookmarkEnd w:id="2"/>
    </w:p>
    <w:p w14:paraId="3E64B028" w14:textId="3C5508DF" w:rsidR="00DF5509" w:rsidRDefault="00DF5509" w:rsidP="00DF5509">
      <w:pPr>
        <w:pStyle w:val="a3"/>
        <w:ind w:left="360" w:firstLineChars="0" w:firstLine="0"/>
        <w:jc w:val="left"/>
      </w:pPr>
      <w:r>
        <w:rPr>
          <w:rFonts w:hint="eastAsia"/>
        </w:rPr>
        <w:t>1）运动粘度只有40℃与100℃，没有20℃。</w:t>
      </w:r>
    </w:p>
    <w:p w14:paraId="254227D5" w14:textId="753CA78E" w:rsidR="00DF5509" w:rsidRDefault="00F7628D" w:rsidP="00DF5509">
      <w:pPr>
        <w:pStyle w:val="a3"/>
        <w:ind w:left="360" w:firstLineChars="0" w:firstLine="0"/>
        <w:jc w:val="left"/>
      </w:pPr>
      <w:r>
        <w:t>2）</w:t>
      </w:r>
      <w:r>
        <w:rPr>
          <w:rFonts w:hint="eastAsia"/>
        </w:rPr>
        <w:t>馏程吻合度较好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59"/>
        <w:gridCol w:w="1716"/>
        <w:gridCol w:w="1716"/>
        <w:gridCol w:w="1716"/>
        <w:gridCol w:w="1715"/>
      </w:tblGrid>
      <w:tr w:rsidR="00DF5509" w14:paraId="6F2E1478" w14:textId="77777777" w:rsidTr="00FB5139">
        <w:tc>
          <w:tcPr>
            <w:tcW w:w="973" w:type="pct"/>
            <w:vMerge w:val="restart"/>
            <w:tcBorders>
              <w:tl2br w:val="single" w:sz="4" w:space="0" w:color="auto"/>
            </w:tcBorders>
          </w:tcPr>
          <w:p w14:paraId="6D1C248A" w14:textId="77777777" w:rsidR="00DF5509" w:rsidRDefault="00DF5509" w:rsidP="00FB5139">
            <w:pPr>
              <w:pStyle w:val="a3"/>
              <w:ind w:firstLineChars="0" w:firstLine="0"/>
              <w:jc w:val="right"/>
            </w:pPr>
            <w:bookmarkStart w:id="3" w:name="_Hlk505438300"/>
            <w:r>
              <w:rPr>
                <w:rFonts w:hint="eastAsia"/>
              </w:rPr>
              <w:t>馏分段</w:t>
            </w:r>
          </w:p>
          <w:p w14:paraId="6BB2BDB0" w14:textId="77777777" w:rsidR="00DF5509" w:rsidRDefault="00DF5509" w:rsidP="00FB5139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性质</w:t>
            </w:r>
          </w:p>
        </w:tc>
        <w:tc>
          <w:tcPr>
            <w:tcW w:w="2014" w:type="pct"/>
            <w:gridSpan w:val="2"/>
          </w:tcPr>
          <w:p w14:paraId="4323F702" w14:textId="0C7FE187" w:rsidR="00DF5509" w:rsidRDefault="00DF5509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30-230℃</w:t>
            </w:r>
          </w:p>
        </w:tc>
        <w:tc>
          <w:tcPr>
            <w:tcW w:w="2013" w:type="pct"/>
            <w:gridSpan w:val="2"/>
          </w:tcPr>
          <w:p w14:paraId="55C7DB1F" w14:textId="1B5B4C1F" w:rsidR="00DF5509" w:rsidRDefault="00DD240A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45</w:t>
            </w:r>
            <w:r w:rsidR="00DF5509">
              <w:rPr>
                <w:rFonts w:hint="eastAsia"/>
              </w:rPr>
              <w:t>-2</w:t>
            </w:r>
            <w:r>
              <w:rPr>
                <w:rFonts w:hint="eastAsia"/>
              </w:rPr>
              <w:t>0</w:t>
            </w:r>
            <w:r w:rsidR="00DF5509">
              <w:rPr>
                <w:rFonts w:hint="eastAsia"/>
              </w:rPr>
              <w:t>0℃</w:t>
            </w:r>
          </w:p>
        </w:tc>
      </w:tr>
      <w:tr w:rsidR="00DF5509" w14:paraId="62D10D27" w14:textId="77777777" w:rsidTr="00FB5139">
        <w:tc>
          <w:tcPr>
            <w:tcW w:w="973" w:type="pct"/>
            <w:vMerge/>
          </w:tcPr>
          <w:p w14:paraId="55D42220" w14:textId="77777777" w:rsidR="00DF5509" w:rsidRDefault="00DF5509" w:rsidP="00FB5139">
            <w:pPr>
              <w:pStyle w:val="a3"/>
              <w:ind w:firstLineChars="0" w:firstLine="0"/>
              <w:jc w:val="center"/>
            </w:pPr>
          </w:p>
        </w:tc>
        <w:tc>
          <w:tcPr>
            <w:tcW w:w="1007" w:type="pct"/>
          </w:tcPr>
          <w:p w14:paraId="462DFA12" w14:textId="77777777" w:rsidR="00DF5509" w:rsidRDefault="00DF5509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实际</w:t>
            </w:r>
          </w:p>
        </w:tc>
        <w:tc>
          <w:tcPr>
            <w:tcW w:w="1007" w:type="pct"/>
          </w:tcPr>
          <w:p w14:paraId="6CDF5336" w14:textId="77777777" w:rsidR="00DF5509" w:rsidRDefault="00DF5509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计算</w:t>
            </w:r>
          </w:p>
        </w:tc>
        <w:tc>
          <w:tcPr>
            <w:tcW w:w="1007" w:type="pct"/>
          </w:tcPr>
          <w:p w14:paraId="4E88342E" w14:textId="77777777" w:rsidR="00DF5509" w:rsidRDefault="00DF5509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实际</w:t>
            </w:r>
          </w:p>
        </w:tc>
        <w:tc>
          <w:tcPr>
            <w:tcW w:w="1006" w:type="pct"/>
          </w:tcPr>
          <w:p w14:paraId="5A46A266" w14:textId="77777777" w:rsidR="00DF5509" w:rsidRDefault="00DF5509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计算</w:t>
            </w:r>
          </w:p>
        </w:tc>
      </w:tr>
      <w:tr w:rsidR="00DF5509" w14:paraId="5345C31E" w14:textId="77777777" w:rsidTr="00FB5139">
        <w:tc>
          <w:tcPr>
            <w:tcW w:w="973" w:type="pct"/>
          </w:tcPr>
          <w:p w14:paraId="08F272CE" w14:textId="4FFAC512" w:rsidR="00DF5509" w:rsidRDefault="00DF5509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运动粘度</w:t>
            </w:r>
            <w:r w:rsidR="00F7628D">
              <w:rPr>
                <w:rFonts w:hint="eastAsia"/>
              </w:rPr>
              <w:t>2</w:t>
            </w:r>
            <w:r>
              <w:rPr>
                <w:rFonts w:hint="eastAsia"/>
              </w:rPr>
              <w:t>0C</w:t>
            </w:r>
          </w:p>
        </w:tc>
        <w:tc>
          <w:tcPr>
            <w:tcW w:w="1007" w:type="pct"/>
          </w:tcPr>
          <w:p w14:paraId="582AEFF3" w14:textId="1AD93437" w:rsidR="00DF5509" w:rsidRDefault="00F7628D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.324</w:t>
            </w:r>
          </w:p>
        </w:tc>
        <w:tc>
          <w:tcPr>
            <w:tcW w:w="1007" w:type="pct"/>
          </w:tcPr>
          <w:p w14:paraId="02441014" w14:textId="4F56272E" w:rsidR="00DF5509" w:rsidRDefault="00F7628D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007" w:type="pct"/>
          </w:tcPr>
          <w:p w14:paraId="082977BB" w14:textId="0C865427" w:rsidR="00DF5509" w:rsidRDefault="004603AF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.227</w:t>
            </w:r>
          </w:p>
        </w:tc>
        <w:tc>
          <w:tcPr>
            <w:tcW w:w="1006" w:type="pct"/>
          </w:tcPr>
          <w:p w14:paraId="39E2F7B6" w14:textId="18572214" w:rsidR="00DF5509" w:rsidRDefault="00DF5509" w:rsidP="00FB5139">
            <w:pPr>
              <w:pStyle w:val="a3"/>
              <w:ind w:firstLineChars="0" w:firstLine="0"/>
              <w:jc w:val="center"/>
            </w:pPr>
          </w:p>
        </w:tc>
      </w:tr>
      <w:tr w:rsidR="00DF5509" w14:paraId="5E88B7E4" w14:textId="77777777" w:rsidTr="00FB5139">
        <w:tc>
          <w:tcPr>
            <w:tcW w:w="973" w:type="pct"/>
          </w:tcPr>
          <w:p w14:paraId="365B47CA" w14:textId="5E30B928" w:rsidR="00DF5509" w:rsidRDefault="00DD240A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硫醇硫</w:t>
            </w:r>
          </w:p>
        </w:tc>
        <w:tc>
          <w:tcPr>
            <w:tcW w:w="1007" w:type="pct"/>
          </w:tcPr>
          <w:p w14:paraId="66DDEDD1" w14:textId="28E79D63" w:rsidR="00DF5509" w:rsidRDefault="00DD240A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.0066</w:t>
            </w:r>
          </w:p>
        </w:tc>
        <w:tc>
          <w:tcPr>
            <w:tcW w:w="1007" w:type="pct"/>
          </w:tcPr>
          <w:p w14:paraId="6AF9582B" w14:textId="68E85A93" w:rsidR="00DF5509" w:rsidRDefault="00DD240A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.003</w:t>
            </w:r>
          </w:p>
        </w:tc>
        <w:tc>
          <w:tcPr>
            <w:tcW w:w="1007" w:type="pct"/>
          </w:tcPr>
          <w:p w14:paraId="7AB86360" w14:textId="606FBFFF" w:rsidR="00DF5509" w:rsidRDefault="00DC2BB2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.0078</w:t>
            </w:r>
          </w:p>
        </w:tc>
        <w:tc>
          <w:tcPr>
            <w:tcW w:w="1006" w:type="pct"/>
          </w:tcPr>
          <w:p w14:paraId="0EC96086" w14:textId="251CCDF2" w:rsidR="00DF5509" w:rsidRDefault="00DC2BB2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.004</w:t>
            </w:r>
          </w:p>
        </w:tc>
      </w:tr>
      <w:tr w:rsidR="00A570BE" w14:paraId="669724D8" w14:textId="77777777" w:rsidTr="00FB5139">
        <w:tc>
          <w:tcPr>
            <w:tcW w:w="973" w:type="pct"/>
          </w:tcPr>
          <w:p w14:paraId="5CC814B9" w14:textId="5FFFB7E4" w:rsidR="00A570BE" w:rsidRDefault="00A570BE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终馏点</w:t>
            </w:r>
          </w:p>
        </w:tc>
        <w:tc>
          <w:tcPr>
            <w:tcW w:w="1007" w:type="pct"/>
          </w:tcPr>
          <w:p w14:paraId="02CFF373" w14:textId="238B718E" w:rsidR="00A570BE" w:rsidRDefault="00A570BE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35.5</w:t>
            </w:r>
          </w:p>
        </w:tc>
        <w:tc>
          <w:tcPr>
            <w:tcW w:w="1007" w:type="pct"/>
          </w:tcPr>
          <w:p w14:paraId="7EBB2803" w14:textId="29B2EF9F" w:rsidR="00A570BE" w:rsidRDefault="00A570BE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22.906</w:t>
            </w:r>
          </w:p>
        </w:tc>
        <w:tc>
          <w:tcPr>
            <w:tcW w:w="1007" w:type="pct"/>
          </w:tcPr>
          <w:p w14:paraId="6CFB05DB" w14:textId="33AF160C" w:rsidR="00A570BE" w:rsidRDefault="00A570BE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10</w:t>
            </w:r>
          </w:p>
        </w:tc>
        <w:tc>
          <w:tcPr>
            <w:tcW w:w="1006" w:type="pct"/>
          </w:tcPr>
          <w:p w14:paraId="751CA29C" w14:textId="2202B6BC" w:rsidR="00A570BE" w:rsidRDefault="00A570BE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89.573</w:t>
            </w:r>
          </w:p>
        </w:tc>
      </w:tr>
    </w:tbl>
    <w:bookmarkEnd w:id="3"/>
    <w:p w14:paraId="040E3C6C" w14:textId="70D0DC57" w:rsidR="00FC0127" w:rsidRDefault="00FC0127" w:rsidP="00FC0127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航煤柴油馏分二</w:t>
      </w:r>
    </w:p>
    <w:p w14:paraId="3AAC1932" w14:textId="7407C032" w:rsidR="00BA0D2A" w:rsidRDefault="00BA0D2A" w:rsidP="00BA0D2A">
      <w:pPr>
        <w:pStyle w:val="a3"/>
        <w:ind w:left="360" w:firstLineChars="0" w:firstLine="0"/>
        <w:jc w:val="left"/>
      </w:pPr>
      <w:r>
        <w:rPr>
          <w:rFonts w:hint="eastAsia"/>
        </w:rPr>
        <w:t>馏程温度较好</w:t>
      </w:r>
    </w:p>
    <w:tbl>
      <w:tblPr>
        <w:tblStyle w:val="a4"/>
        <w:tblW w:w="2987" w:type="pct"/>
        <w:tblLook w:val="04A0" w:firstRow="1" w:lastRow="0" w:firstColumn="1" w:lastColumn="0" w:noHBand="0" w:noVBand="1"/>
      </w:tblPr>
      <w:tblGrid>
        <w:gridCol w:w="1658"/>
        <w:gridCol w:w="1716"/>
        <w:gridCol w:w="1717"/>
      </w:tblGrid>
      <w:tr w:rsidR="00841896" w14:paraId="695E46F8" w14:textId="77777777" w:rsidTr="00841896">
        <w:tc>
          <w:tcPr>
            <w:tcW w:w="1629" w:type="pct"/>
            <w:vMerge w:val="restart"/>
            <w:tcBorders>
              <w:tl2br w:val="single" w:sz="4" w:space="0" w:color="auto"/>
            </w:tcBorders>
          </w:tcPr>
          <w:p w14:paraId="101F2366" w14:textId="77777777" w:rsidR="00841896" w:rsidRDefault="00841896" w:rsidP="00FB5139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馏分段</w:t>
            </w:r>
          </w:p>
          <w:p w14:paraId="159DB136" w14:textId="77777777" w:rsidR="00841896" w:rsidRDefault="00841896" w:rsidP="00FB5139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性质</w:t>
            </w:r>
          </w:p>
        </w:tc>
        <w:tc>
          <w:tcPr>
            <w:tcW w:w="3371" w:type="pct"/>
            <w:gridSpan w:val="2"/>
          </w:tcPr>
          <w:p w14:paraId="5DA41E16" w14:textId="337FB9DF" w:rsidR="00841896" w:rsidRDefault="00841896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65-230℃</w:t>
            </w:r>
          </w:p>
        </w:tc>
      </w:tr>
      <w:tr w:rsidR="00841896" w14:paraId="629EA824" w14:textId="77777777" w:rsidTr="00841896">
        <w:tc>
          <w:tcPr>
            <w:tcW w:w="1629" w:type="pct"/>
            <w:vMerge/>
          </w:tcPr>
          <w:p w14:paraId="60D5845D" w14:textId="77777777" w:rsidR="00841896" w:rsidRDefault="00841896" w:rsidP="00FB5139">
            <w:pPr>
              <w:pStyle w:val="a3"/>
              <w:ind w:firstLineChars="0" w:firstLine="0"/>
              <w:jc w:val="center"/>
            </w:pPr>
          </w:p>
        </w:tc>
        <w:tc>
          <w:tcPr>
            <w:tcW w:w="1685" w:type="pct"/>
          </w:tcPr>
          <w:p w14:paraId="7A43CFAE" w14:textId="77777777" w:rsidR="00841896" w:rsidRDefault="00841896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实际</w:t>
            </w:r>
          </w:p>
        </w:tc>
        <w:tc>
          <w:tcPr>
            <w:tcW w:w="1685" w:type="pct"/>
          </w:tcPr>
          <w:p w14:paraId="168335A2" w14:textId="77777777" w:rsidR="00841896" w:rsidRDefault="00841896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计算</w:t>
            </w:r>
          </w:p>
        </w:tc>
      </w:tr>
      <w:tr w:rsidR="00841896" w14:paraId="496AF1F1" w14:textId="77777777" w:rsidTr="00841896">
        <w:tc>
          <w:tcPr>
            <w:tcW w:w="1629" w:type="pct"/>
          </w:tcPr>
          <w:p w14:paraId="7BA54EC8" w14:textId="19FFFCBC" w:rsidR="00841896" w:rsidRDefault="00841896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运动粘度20C</w:t>
            </w:r>
          </w:p>
        </w:tc>
        <w:tc>
          <w:tcPr>
            <w:tcW w:w="1685" w:type="pct"/>
          </w:tcPr>
          <w:p w14:paraId="0FCC4978" w14:textId="27B9C5B1" w:rsidR="00841896" w:rsidRDefault="00841896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.867</w:t>
            </w:r>
          </w:p>
        </w:tc>
        <w:tc>
          <w:tcPr>
            <w:tcW w:w="1685" w:type="pct"/>
          </w:tcPr>
          <w:p w14:paraId="2B2B28FB" w14:textId="294FE182" w:rsidR="00841896" w:rsidRDefault="00841896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841896" w14:paraId="50A37416" w14:textId="77777777" w:rsidTr="00841896">
        <w:tc>
          <w:tcPr>
            <w:tcW w:w="1629" w:type="pct"/>
          </w:tcPr>
          <w:p w14:paraId="79717D9D" w14:textId="5081F37D" w:rsidR="00841896" w:rsidRDefault="00841896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硫醇硫</w:t>
            </w:r>
          </w:p>
        </w:tc>
        <w:tc>
          <w:tcPr>
            <w:tcW w:w="1685" w:type="pct"/>
          </w:tcPr>
          <w:p w14:paraId="11ECEB72" w14:textId="41F04433" w:rsidR="00841896" w:rsidRDefault="00841896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.0076</w:t>
            </w:r>
          </w:p>
        </w:tc>
        <w:tc>
          <w:tcPr>
            <w:tcW w:w="1685" w:type="pct"/>
          </w:tcPr>
          <w:p w14:paraId="49112E2F" w14:textId="480D915B" w:rsidR="00841896" w:rsidRDefault="00841896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.004</w:t>
            </w:r>
          </w:p>
        </w:tc>
      </w:tr>
      <w:tr w:rsidR="00841896" w14:paraId="48210363" w14:textId="77777777" w:rsidTr="00841896">
        <w:tc>
          <w:tcPr>
            <w:tcW w:w="1629" w:type="pct"/>
          </w:tcPr>
          <w:p w14:paraId="17B8E9DF" w14:textId="128E2A60" w:rsidR="00841896" w:rsidRDefault="00841896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终馏点</w:t>
            </w:r>
          </w:p>
        </w:tc>
        <w:tc>
          <w:tcPr>
            <w:tcW w:w="1685" w:type="pct"/>
          </w:tcPr>
          <w:p w14:paraId="2BF0DAAE" w14:textId="7B5359B9" w:rsidR="00841896" w:rsidRDefault="00841896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30</w:t>
            </w:r>
          </w:p>
        </w:tc>
        <w:tc>
          <w:tcPr>
            <w:tcW w:w="1685" w:type="pct"/>
          </w:tcPr>
          <w:p w14:paraId="52020C0E" w14:textId="1F61BAE0" w:rsidR="00841896" w:rsidRDefault="00841896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24.283</w:t>
            </w:r>
          </w:p>
        </w:tc>
      </w:tr>
    </w:tbl>
    <w:p w14:paraId="17A1D691" w14:textId="3FDD074E" w:rsidR="00FC0127" w:rsidRDefault="005D1BC9" w:rsidP="005D1BC9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航煤柴油馏分三</w:t>
      </w:r>
    </w:p>
    <w:p w14:paraId="1D6DFED9" w14:textId="0C3E9807" w:rsidR="005D1BC9" w:rsidRDefault="005C616A" w:rsidP="005D1BC9">
      <w:pPr>
        <w:jc w:val="left"/>
      </w:pPr>
      <w:r>
        <w:rPr>
          <w:rFonts w:hint="eastAsia"/>
        </w:rPr>
        <w:t>馏程温度吻合很好</w:t>
      </w:r>
    </w:p>
    <w:tbl>
      <w:tblPr>
        <w:tblStyle w:val="a4"/>
        <w:tblW w:w="2987" w:type="pct"/>
        <w:tblLook w:val="04A0" w:firstRow="1" w:lastRow="0" w:firstColumn="1" w:lastColumn="0" w:noHBand="0" w:noVBand="1"/>
      </w:tblPr>
      <w:tblGrid>
        <w:gridCol w:w="1656"/>
        <w:gridCol w:w="1716"/>
        <w:gridCol w:w="1719"/>
      </w:tblGrid>
      <w:tr w:rsidR="00436D8C" w14:paraId="2E137D83" w14:textId="77777777" w:rsidTr="005C616A">
        <w:tc>
          <w:tcPr>
            <w:tcW w:w="1627" w:type="pct"/>
            <w:vMerge w:val="restart"/>
            <w:tcBorders>
              <w:tl2br w:val="single" w:sz="4" w:space="0" w:color="auto"/>
            </w:tcBorders>
          </w:tcPr>
          <w:p w14:paraId="70855030" w14:textId="77777777" w:rsidR="00436D8C" w:rsidRDefault="00436D8C" w:rsidP="00FB5139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馏分段</w:t>
            </w:r>
          </w:p>
          <w:p w14:paraId="4562477C" w14:textId="77777777" w:rsidR="00436D8C" w:rsidRDefault="00436D8C" w:rsidP="00FB5139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性质</w:t>
            </w:r>
          </w:p>
        </w:tc>
        <w:tc>
          <w:tcPr>
            <w:tcW w:w="3373" w:type="pct"/>
            <w:gridSpan w:val="2"/>
          </w:tcPr>
          <w:p w14:paraId="665D383C" w14:textId="20E942A8" w:rsidR="00436D8C" w:rsidRDefault="00436D8C" w:rsidP="00FB5139">
            <w:pPr>
              <w:pStyle w:val="a3"/>
              <w:ind w:firstLineChars="0" w:firstLine="0"/>
              <w:jc w:val="center"/>
            </w:pPr>
            <w:r>
              <w:t>200-350</w:t>
            </w:r>
            <w:r>
              <w:rPr>
                <w:rFonts w:hint="eastAsia"/>
              </w:rPr>
              <w:t>℃</w:t>
            </w:r>
          </w:p>
        </w:tc>
      </w:tr>
      <w:tr w:rsidR="00436D8C" w14:paraId="7C72F4A1" w14:textId="77777777" w:rsidTr="005C616A">
        <w:tc>
          <w:tcPr>
            <w:tcW w:w="1627" w:type="pct"/>
            <w:vMerge/>
          </w:tcPr>
          <w:p w14:paraId="3CC2D093" w14:textId="77777777" w:rsidR="00436D8C" w:rsidRDefault="00436D8C" w:rsidP="00FB5139">
            <w:pPr>
              <w:pStyle w:val="a3"/>
              <w:ind w:firstLineChars="0" w:firstLine="0"/>
              <w:jc w:val="center"/>
            </w:pPr>
          </w:p>
        </w:tc>
        <w:tc>
          <w:tcPr>
            <w:tcW w:w="1685" w:type="pct"/>
          </w:tcPr>
          <w:p w14:paraId="18C863E8" w14:textId="77777777" w:rsidR="00436D8C" w:rsidRDefault="00436D8C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实际</w:t>
            </w:r>
          </w:p>
        </w:tc>
        <w:tc>
          <w:tcPr>
            <w:tcW w:w="1687" w:type="pct"/>
          </w:tcPr>
          <w:p w14:paraId="5AAD8037" w14:textId="77777777" w:rsidR="00436D8C" w:rsidRDefault="00436D8C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计算</w:t>
            </w:r>
          </w:p>
        </w:tc>
      </w:tr>
      <w:tr w:rsidR="00436D8C" w14:paraId="1773B42D" w14:textId="77777777" w:rsidTr="005C616A">
        <w:tc>
          <w:tcPr>
            <w:tcW w:w="1627" w:type="pct"/>
          </w:tcPr>
          <w:p w14:paraId="611FCE0E" w14:textId="6517FB55" w:rsidR="00436D8C" w:rsidRDefault="00436D8C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运动粘度20C</w:t>
            </w:r>
          </w:p>
        </w:tc>
        <w:tc>
          <w:tcPr>
            <w:tcW w:w="1685" w:type="pct"/>
          </w:tcPr>
          <w:p w14:paraId="1C30DBCF" w14:textId="1D3FA048" w:rsidR="00436D8C" w:rsidRDefault="00436D8C" w:rsidP="00FB5139">
            <w:pPr>
              <w:pStyle w:val="a3"/>
              <w:ind w:firstLineChars="0" w:firstLine="0"/>
              <w:jc w:val="center"/>
            </w:pPr>
            <w:r>
              <w:t>4.238</w:t>
            </w:r>
          </w:p>
        </w:tc>
        <w:tc>
          <w:tcPr>
            <w:tcW w:w="1687" w:type="pct"/>
          </w:tcPr>
          <w:p w14:paraId="196D5D2F" w14:textId="44C9A9B6" w:rsidR="00436D8C" w:rsidRDefault="00436D8C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436D8C" w14:paraId="67D4C986" w14:textId="77777777" w:rsidTr="005C616A">
        <w:tc>
          <w:tcPr>
            <w:tcW w:w="1627" w:type="pct"/>
          </w:tcPr>
          <w:p w14:paraId="1E6F2ACE" w14:textId="5F8BE542" w:rsidR="00436D8C" w:rsidRDefault="00436D8C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闪点（不算太大）</w:t>
            </w:r>
          </w:p>
        </w:tc>
        <w:tc>
          <w:tcPr>
            <w:tcW w:w="1685" w:type="pct"/>
          </w:tcPr>
          <w:p w14:paraId="29C9F4E8" w14:textId="7F0C82FF" w:rsidR="00436D8C" w:rsidRDefault="005C616A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2.5</w:t>
            </w:r>
          </w:p>
        </w:tc>
        <w:tc>
          <w:tcPr>
            <w:tcW w:w="1687" w:type="pct"/>
          </w:tcPr>
          <w:p w14:paraId="43C53A7A" w14:textId="626505AE" w:rsidR="00436D8C" w:rsidRDefault="005C616A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6.9</w:t>
            </w:r>
          </w:p>
        </w:tc>
      </w:tr>
      <w:tr w:rsidR="00436D8C" w14:paraId="2BAC2540" w14:textId="77777777" w:rsidTr="005C616A">
        <w:tc>
          <w:tcPr>
            <w:tcW w:w="1627" w:type="pct"/>
          </w:tcPr>
          <w:p w14:paraId="694401C1" w14:textId="77777777" w:rsidR="00436D8C" w:rsidRDefault="00436D8C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十六烷指数</w:t>
            </w:r>
          </w:p>
        </w:tc>
        <w:tc>
          <w:tcPr>
            <w:tcW w:w="1685" w:type="pct"/>
          </w:tcPr>
          <w:p w14:paraId="71042E6A" w14:textId="4759CF8F" w:rsidR="00436D8C" w:rsidRDefault="005C616A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1687" w:type="pct"/>
          </w:tcPr>
          <w:p w14:paraId="48758887" w14:textId="321393EC" w:rsidR="00436D8C" w:rsidRDefault="005C616A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4.766</w:t>
            </w:r>
          </w:p>
        </w:tc>
      </w:tr>
    </w:tbl>
    <w:p w14:paraId="42144713" w14:textId="53A42047" w:rsidR="005D1BC9" w:rsidRDefault="005D1BC9" w:rsidP="005D1BC9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催化裂化</w:t>
      </w:r>
    </w:p>
    <w:tbl>
      <w:tblPr>
        <w:tblStyle w:val="a4"/>
        <w:tblW w:w="4956" w:type="pct"/>
        <w:tblLook w:val="04A0" w:firstRow="1" w:lastRow="0" w:firstColumn="1" w:lastColumn="0" w:noHBand="0" w:noVBand="1"/>
      </w:tblPr>
      <w:tblGrid>
        <w:gridCol w:w="2751"/>
        <w:gridCol w:w="2848"/>
        <w:gridCol w:w="2848"/>
      </w:tblGrid>
      <w:tr w:rsidR="005D1BC9" w14:paraId="160C7538" w14:textId="77777777" w:rsidTr="001D3418">
        <w:trPr>
          <w:trHeight w:val="187"/>
        </w:trPr>
        <w:tc>
          <w:tcPr>
            <w:tcW w:w="1628" w:type="pct"/>
            <w:vMerge w:val="restart"/>
            <w:tcBorders>
              <w:tl2br w:val="single" w:sz="4" w:space="0" w:color="auto"/>
            </w:tcBorders>
          </w:tcPr>
          <w:p w14:paraId="53E0E1D2" w14:textId="77777777" w:rsidR="005D1BC9" w:rsidRDefault="005D1BC9" w:rsidP="00FB5139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馏分段</w:t>
            </w:r>
          </w:p>
          <w:p w14:paraId="7544259B" w14:textId="77777777" w:rsidR="005D1BC9" w:rsidRDefault="005D1BC9" w:rsidP="00FB5139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性质</w:t>
            </w:r>
          </w:p>
        </w:tc>
        <w:tc>
          <w:tcPr>
            <w:tcW w:w="3372" w:type="pct"/>
            <w:gridSpan w:val="2"/>
          </w:tcPr>
          <w:p w14:paraId="52639B53" w14:textId="15356365" w:rsidR="005D1BC9" w:rsidRDefault="009F342C" w:rsidP="00FB5139">
            <w:pPr>
              <w:pStyle w:val="a3"/>
              <w:ind w:firstLineChars="0" w:firstLine="0"/>
              <w:jc w:val="center"/>
            </w:pPr>
            <w:r>
              <w:t>350</w:t>
            </w:r>
            <w:r w:rsidR="005D1BC9">
              <w:t>-</w:t>
            </w:r>
            <w:r>
              <w:t>55</w:t>
            </w:r>
            <w:r w:rsidR="005D1BC9">
              <w:t>0</w:t>
            </w:r>
            <w:r w:rsidR="005D1BC9">
              <w:rPr>
                <w:rFonts w:hint="eastAsia"/>
              </w:rPr>
              <w:t>℃</w:t>
            </w:r>
          </w:p>
        </w:tc>
      </w:tr>
      <w:tr w:rsidR="005D1BC9" w14:paraId="11A8F268" w14:textId="77777777" w:rsidTr="001D3418">
        <w:trPr>
          <w:trHeight w:val="194"/>
        </w:trPr>
        <w:tc>
          <w:tcPr>
            <w:tcW w:w="1628" w:type="pct"/>
            <w:vMerge/>
          </w:tcPr>
          <w:p w14:paraId="76F9AB40" w14:textId="77777777" w:rsidR="005D1BC9" w:rsidRDefault="005D1BC9" w:rsidP="00FB5139">
            <w:pPr>
              <w:pStyle w:val="a3"/>
              <w:ind w:firstLineChars="0" w:firstLine="0"/>
              <w:jc w:val="center"/>
            </w:pPr>
          </w:p>
        </w:tc>
        <w:tc>
          <w:tcPr>
            <w:tcW w:w="1686" w:type="pct"/>
          </w:tcPr>
          <w:p w14:paraId="632BA225" w14:textId="77777777" w:rsidR="005D1BC9" w:rsidRDefault="005D1BC9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实际</w:t>
            </w:r>
          </w:p>
        </w:tc>
        <w:tc>
          <w:tcPr>
            <w:tcW w:w="1686" w:type="pct"/>
          </w:tcPr>
          <w:p w14:paraId="1BF854DD" w14:textId="77777777" w:rsidR="005D1BC9" w:rsidRDefault="005D1BC9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计算</w:t>
            </w:r>
          </w:p>
        </w:tc>
      </w:tr>
      <w:tr w:rsidR="00F943A4" w14:paraId="0BB71EAC" w14:textId="77777777" w:rsidTr="001D3418">
        <w:trPr>
          <w:trHeight w:val="194"/>
        </w:trPr>
        <w:tc>
          <w:tcPr>
            <w:tcW w:w="1628" w:type="pct"/>
          </w:tcPr>
          <w:p w14:paraId="2617BECE" w14:textId="65209883" w:rsidR="00F943A4" w:rsidRDefault="00F943A4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酸值</w:t>
            </w:r>
          </w:p>
        </w:tc>
        <w:tc>
          <w:tcPr>
            <w:tcW w:w="1686" w:type="pct"/>
          </w:tcPr>
          <w:p w14:paraId="77FFAEF0" w14:textId="389B84EA" w:rsidR="00F943A4" w:rsidRDefault="00F943A4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.054</w:t>
            </w:r>
          </w:p>
        </w:tc>
        <w:tc>
          <w:tcPr>
            <w:tcW w:w="1686" w:type="pct"/>
          </w:tcPr>
          <w:p w14:paraId="26E71FAE" w14:textId="2E87C364" w:rsidR="00F943A4" w:rsidRDefault="00F943A4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D1BC9" w14:paraId="494603C0" w14:textId="77777777" w:rsidTr="001D3418">
        <w:trPr>
          <w:trHeight w:val="180"/>
        </w:trPr>
        <w:tc>
          <w:tcPr>
            <w:tcW w:w="1628" w:type="pct"/>
          </w:tcPr>
          <w:p w14:paraId="19683AC1" w14:textId="2B89A0FC" w:rsidR="005D1BC9" w:rsidRDefault="001D3418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饱和烃</w:t>
            </w:r>
          </w:p>
        </w:tc>
        <w:tc>
          <w:tcPr>
            <w:tcW w:w="1686" w:type="pct"/>
          </w:tcPr>
          <w:p w14:paraId="4EA2AFB7" w14:textId="05152779" w:rsidR="005D1BC9" w:rsidRDefault="00C9533E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5.5</w:t>
            </w:r>
          </w:p>
        </w:tc>
        <w:tc>
          <w:tcPr>
            <w:tcW w:w="1686" w:type="pct"/>
          </w:tcPr>
          <w:p w14:paraId="523BE2C2" w14:textId="502A35FB" w:rsidR="005D1BC9" w:rsidRDefault="00C9533E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7.705</w:t>
            </w:r>
          </w:p>
        </w:tc>
      </w:tr>
      <w:tr w:rsidR="005D1BC9" w14:paraId="1A94C59F" w14:textId="77777777" w:rsidTr="001D3418">
        <w:trPr>
          <w:trHeight w:val="187"/>
        </w:trPr>
        <w:tc>
          <w:tcPr>
            <w:tcW w:w="1628" w:type="pct"/>
          </w:tcPr>
          <w:p w14:paraId="1E0AB924" w14:textId="07AA4B46" w:rsidR="001D3418" w:rsidRDefault="001D3418" w:rsidP="001D341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芳烃</w:t>
            </w:r>
          </w:p>
        </w:tc>
        <w:tc>
          <w:tcPr>
            <w:tcW w:w="1686" w:type="pct"/>
          </w:tcPr>
          <w:p w14:paraId="1C6D4C22" w14:textId="39AFE87B" w:rsidR="005D1BC9" w:rsidRDefault="00C9533E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1686" w:type="pct"/>
          </w:tcPr>
          <w:p w14:paraId="280E74B7" w14:textId="3350CF89" w:rsidR="005D1BC9" w:rsidRDefault="00C9533E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5.071</w:t>
            </w:r>
          </w:p>
        </w:tc>
      </w:tr>
      <w:tr w:rsidR="005D1BC9" w14:paraId="6B9648F6" w14:textId="77777777" w:rsidTr="001D3418">
        <w:trPr>
          <w:trHeight w:val="187"/>
        </w:trPr>
        <w:tc>
          <w:tcPr>
            <w:tcW w:w="1628" w:type="pct"/>
          </w:tcPr>
          <w:p w14:paraId="586E123E" w14:textId="55913329" w:rsidR="005D1BC9" w:rsidRDefault="001D3418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胶质</w:t>
            </w:r>
          </w:p>
        </w:tc>
        <w:tc>
          <w:tcPr>
            <w:tcW w:w="1686" w:type="pct"/>
          </w:tcPr>
          <w:p w14:paraId="11BEB82E" w14:textId="0F1803DC" w:rsidR="005D1BC9" w:rsidRDefault="00C9533E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.5</w:t>
            </w:r>
          </w:p>
        </w:tc>
        <w:tc>
          <w:tcPr>
            <w:tcW w:w="1686" w:type="pct"/>
          </w:tcPr>
          <w:p w14:paraId="5CAC8684" w14:textId="0E245DCC" w:rsidR="005D1BC9" w:rsidRDefault="00C9533E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.997</w:t>
            </w:r>
          </w:p>
        </w:tc>
      </w:tr>
      <w:tr w:rsidR="00EF08F7" w14:paraId="2CB326A8" w14:textId="77777777" w:rsidTr="001D3418">
        <w:trPr>
          <w:trHeight w:val="187"/>
        </w:trPr>
        <w:tc>
          <w:tcPr>
            <w:tcW w:w="1628" w:type="pct"/>
          </w:tcPr>
          <w:p w14:paraId="3B80BC1A" w14:textId="59D6482A" w:rsidR="00EF08F7" w:rsidRPr="00EF08F7" w:rsidRDefault="00EF08F7" w:rsidP="00FB5139">
            <w:pPr>
              <w:pStyle w:val="a3"/>
              <w:ind w:firstLineChars="0" w:firstLine="0"/>
              <w:jc w:val="center"/>
              <w:rPr>
                <w:color w:val="FF0000"/>
              </w:rPr>
            </w:pPr>
            <w:r w:rsidRPr="00EF08F7">
              <w:rPr>
                <w:rFonts w:hint="eastAsia"/>
                <w:color w:val="FF0000"/>
              </w:rPr>
              <w:t>碳含量</w:t>
            </w:r>
          </w:p>
        </w:tc>
        <w:tc>
          <w:tcPr>
            <w:tcW w:w="1686" w:type="pct"/>
          </w:tcPr>
          <w:p w14:paraId="54BD02BE" w14:textId="56E4B60B" w:rsidR="00EF08F7" w:rsidRPr="00EF08F7" w:rsidRDefault="00EF08F7" w:rsidP="00FB5139">
            <w:pPr>
              <w:pStyle w:val="a3"/>
              <w:ind w:firstLineChars="0" w:firstLine="0"/>
              <w:jc w:val="center"/>
              <w:rPr>
                <w:color w:val="FF0000"/>
              </w:rPr>
            </w:pPr>
            <w:r w:rsidRPr="00EF08F7">
              <w:rPr>
                <w:rFonts w:hint="eastAsia"/>
                <w:color w:val="FF0000"/>
              </w:rPr>
              <w:t>46.74</w:t>
            </w:r>
          </w:p>
        </w:tc>
        <w:tc>
          <w:tcPr>
            <w:tcW w:w="1686" w:type="pct"/>
          </w:tcPr>
          <w:p w14:paraId="721F0FEF" w14:textId="130221D5" w:rsidR="00EF08F7" w:rsidRPr="00EF08F7" w:rsidRDefault="00EF08F7" w:rsidP="00FB5139">
            <w:pPr>
              <w:pStyle w:val="a3"/>
              <w:ind w:firstLineChars="0" w:firstLine="0"/>
              <w:jc w:val="center"/>
              <w:rPr>
                <w:color w:val="FF0000"/>
              </w:rPr>
            </w:pPr>
            <w:r w:rsidRPr="00EF08F7">
              <w:rPr>
                <w:rFonts w:hint="eastAsia"/>
                <w:color w:val="FF0000"/>
              </w:rPr>
              <w:t>86.29</w:t>
            </w:r>
          </w:p>
        </w:tc>
      </w:tr>
      <w:tr w:rsidR="00EF08F7" w14:paraId="75A74BD0" w14:textId="77777777" w:rsidTr="001D3418">
        <w:trPr>
          <w:trHeight w:val="187"/>
        </w:trPr>
        <w:tc>
          <w:tcPr>
            <w:tcW w:w="1628" w:type="pct"/>
          </w:tcPr>
          <w:p w14:paraId="31238291" w14:textId="1972D3B1" w:rsidR="00EF08F7" w:rsidRDefault="00367242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氢</w:t>
            </w:r>
          </w:p>
        </w:tc>
        <w:tc>
          <w:tcPr>
            <w:tcW w:w="1686" w:type="pct"/>
          </w:tcPr>
          <w:p w14:paraId="3A54BA6F" w14:textId="2740A7E2" w:rsidR="00EF08F7" w:rsidRDefault="00B17C57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.49</w:t>
            </w:r>
          </w:p>
        </w:tc>
        <w:tc>
          <w:tcPr>
            <w:tcW w:w="1686" w:type="pct"/>
          </w:tcPr>
          <w:p w14:paraId="5F811248" w14:textId="08F6F427" w:rsidR="00EF08F7" w:rsidRDefault="00B17C57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2.821</w:t>
            </w:r>
          </w:p>
        </w:tc>
      </w:tr>
      <w:tr w:rsidR="005D1BC9" w14:paraId="22EB8AE9" w14:textId="77777777" w:rsidTr="001D3418">
        <w:trPr>
          <w:trHeight w:val="564"/>
        </w:trPr>
        <w:tc>
          <w:tcPr>
            <w:tcW w:w="1628" w:type="pct"/>
          </w:tcPr>
          <w:p w14:paraId="7F79E9D8" w14:textId="77777777" w:rsidR="005D1BC9" w:rsidRDefault="005D1BC9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馏程吻合度</w:t>
            </w:r>
          </w:p>
        </w:tc>
        <w:tc>
          <w:tcPr>
            <w:tcW w:w="3372" w:type="pct"/>
            <w:gridSpan w:val="2"/>
          </w:tcPr>
          <w:p w14:paraId="77C56C27" w14:textId="153D12DD" w:rsidR="005D1BC9" w:rsidRDefault="00075988" w:rsidP="00FB513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初馏点、终馏点不是很吻合</w:t>
            </w:r>
          </w:p>
        </w:tc>
      </w:tr>
    </w:tbl>
    <w:p w14:paraId="7B260A17" w14:textId="068C2F92" w:rsidR="001D3418" w:rsidRDefault="001D3418" w:rsidP="001D3418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渣油</w:t>
      </w:r>
    </w:p>
    <w:p w14:paraId="7227F114" w14:textId="77777777" w:rsidR="00C46F1D" w:rsidRDefault="00C46F1D" w:rsidP="00C46F1D">
      <w:pPr>
        <w:pStyle w:val="a3"/>
        <w:ind w:left="360" w:firstLineChars="0" w:firstLine="0"/>
        <w:jc w:val="left"/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80"/>
        <w:gridCol w:w="1224"/>
        <w:gridCol w:w="1225"/>
        <w:gridCol w:w="1225"/>
        <w:gridCol w:w="1224"/>
        <w:gridCol w:w="1224"/>
        <w:gridCol w:w="1220"/>
      </w:tblGrid>
      <w:tr w:rsidR="001A192B" w14:paraId="64C20170" w14:textId="0EBACCCF" w:rsidTr="001A192B">
        <w:tc>
          <w:tcPr>
            <w:tcW w:w="692" w:type="pct"/>
            <w:vMerge w:val="restart"/>
            <w:tcBorders>
              <w:tl2br w:val="single" w:sz="4" w:space="0" w:color="auto"/>
            </w:tcBorders>
          </w:tcPr>
          <w:p w14:paraId="2B9EB1C7" w14:textId="77777777" w:rsidR="001A192B" w:rsidRDefault="001A192B" w:rsidP="00F90125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馏分段</w:t>
            </w:r>
          </w:p>
          <w:p w14:paraId="0216EEF2" w14:textId="77777777" w:rsidR="001A192B" w:rsidRDefault="001A192B" w:rsidP="00F90125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性质</w:t>
            </w:r>
          </w:p>
        </w:tc>
        <w:tc>
          <w:tcPr>
            <w:tcW w:w="1437" w:type="pct"/>
            <w:gridSpan w:val="2"/>
          </w:tcPr>
          <w:p w14:paraId="44D9709D" w14:textId="100BE9B9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&gt;</w:t>
            </w:r>
            <w:r>
              <w:t>350</w:t>
            </w:r>
            <w:r>
              <w:rPr>
                <w:rFonts w:hint="eastAsia"/>
              </w:rPr>
              <w:t>℃</w:t>
            </w:r>
          </w:p>
        </w:tc>
        <w:tc>
          <w:tcPr>
            <w:tcW w:w="1437" w:type="pct"/>
            <w:gridSpan w:val="2"/>
          </w:tcPr>
          <w:p w14:paraId="4C274EAD" w14:textId="60BB46B3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&gt;</w:t>
            </w:r>
            <w:r>
              <w:t>550</w:t>
            </w:r>
            <w:r>
              <w:rPr>
                <w:rFonts w:hint="eastAsia"/>
              </w:rPr>
              <w:t>℃</w:t>
            </w:r>
          </w:p>
        </w:tc>
        <w:tc>
          <w:tcPr>
            <w:tcW w:w="1434" w:type="pct"/>
            <w:gridSpan w:val="2"/>
          </w:tcPr>
          <w:p w14:paraId="235CD102" w14:textId="0A1A8563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&gt;</w:t>
            </w:r>
            <w:r>
              <w:t>565</w:t>
            </w:r>
            <w:r>
              <w:rPr>
                <w:rFonts w:hint="eastAsia"/>
              </w:rPr>
              <w:t>℃</w:t>
            </w:r>
          </w:p>
        </w:tc>
      </w:tr>
      <w:tr w:rsidR="001A192B" w14:paraId="22A52CD0" w14:textId="3ACAEDF4" w:rsidTr="00C46F1D">
        <w:tc>
          <w:tcPr>
            <w:tcW w:w="692" w:type="pct"/>
            <w:vMerge/>
          </w:tcPr>
          <w:p w14:paraId="01BE24B2" w14:textId="77777777" w:rsidR="001A192B" w:rsidRDefault="001A192B" w:rsidP="00F90125">
            <w:pPr>
              <w:pStyle w:val="a3"/>
              <w:ind w:firstLineChars="0" w:firstLine="0"/>
              <w:jc w:val="center"/>
            </w:pPr>
          </w:p>
        </w:tc>
        <w:tc>
          <w:tcPr>
            <w:tcW w:w="718" w:type="pct"/>
          </w:tcPr>
          <w:p w14:paraId="76926F91" w14:textId="77777777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实际</w:t>
            </w:r>
          </w:p>
        </w:tc>
        <w:tc>
          <w:tcPr>
            <w:tcW w:w="719" w:type="pct"/>
          </w:tcPr>
          <w:p w14:paraId="6ACF02A4" w14:textId="77777777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计算</w:t>
            </w:r>
          </w:p>
        </w:tc>
        <w:tc>
          <w:tcPr>
            <w:tcW w:w="719" w:type="pct"/>
          </w:tcPr>
          <w:p w14:paraId="5CF37780" w14:textId="101521AE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实际</w:t>
            </w:r>
          </w:p>
        </w:tc>
        <w:tc>
          <w:tcPr>
            <w:tcW w:w="718" w:type="pct"/>
          </w:tcPr>
          <w:p w14:paraId="3CA00BC3" w14:textId="15B9D705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计算</w:t>
            </w:r>
          </w:p>
        </w:tc>
        <w:tc>
          <w:tcPr>
            <w:tcW w:w="718" w:type="pct"/>
          </w:tcPr>
          <w:p w14:paraId="16177446" w14:textId="0C2A273C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实际</w:t>
            </w:r>
          </w:p>
        </w:tc>
        <w:tc>
          <w:tcPr>
            <w:tcW w:w="716" w:type="pct"/>
          </w:tcPr>
          <w:p w14:paraId="1CD4519C" w14:textId="482FE929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计算</w:t>
            </w:r>
          </w:p>
        </w:tc>
      </w:tr>
      <w:tr w:rsidR="001A192B" w14:paraId="676E6CE6" w14:textId="184B9FA5" w:rsidTr="00C46F1D">
        <w:tc>
          <w:tcPr>
            <w:tcW w:w="692" w:type="pct"/>
          </w:tcPr>
          <w:p w14:paraId="35B4FC4F" w14:textId="358209A2" w:rsidR="001A192B" w:rsidRDefault="001A192B" w:rsidP="00C46F1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运动粘度80C</w:t>
            </w:r>
          </w:p>
        </w:tc>
        <w:tc>
          <w:tcPr>
            <w:tcW w:w="718" w:type="pct"/>
          </w:tcPr>
          <w:p w14:paraId="7B4026E1" w14:textId="14E155F4" w:rsidR="001A192B" w:rsidRDefault="00F27714" w:rsidP="00F90125">
            <w:pPr>
              <w:pStyle w:val="a3"/>
              <w:ind w:firstLineChars="0" w:firstLine="0"/>
              <w:jc w:val="center"/>
            </w:pPr>
            <w:r>
              <w:t>46.4</w:t>
            </w:r>
          </w:p>
        </w:tc>
        <w:tc>
          <w:tcPr>
            <w:tcW w:w="719" w:type="pct"/>
          </w:tcPr>
          <w:p w14:paraId="6720912E" w14:textId="7BFDE3C8" w:rsidR="001A192B" w:rsidRDefault="00F27714" w:rsidP="00F90125">
            <w:pPr>
              <w:pStyle w:val="a3"/>
              <w:ind w:firstLineChars="0" w:firstLine="0"/>
              <w:jc w:val="center"/>
            </w:pPr>
            <w:r>
              <w:t>26.535</w:t>
            </w:r>
          </w:p>
        </w:tc>
        <w:tc>
          <w:tcPr>
            <w:tcW w:w="719" w:type="pct"/>
          </w:tcPr>
          <w:p w14:paraId="3C57569A" w14:textId="72E3D519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514</w:t>
            </w:r>
          </w:p>
        </w:tc>
        <w:tc>
          <w:tcPr>
            <w:tcW w:w="718" w:type="pct"/>
          </w:tcPr>
          <w:p w14:paraId="2FD48705" w14:textId="0EC085FD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19.706</w:t>
            </w:r>
          </w:p>
        </w:tc>
        <w:tc>
          <w:tcPr>
            <w:tcW w:w="718" w:type="pct"/>
          </w:tcPr>
          <w:p w14:paraId="28384BD8" w14:textId="4E55FF3D" w:rsidR="001A192B" w:rsidRDefault="00FC0913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320</w:t>
            </w:r>
          </w:p>
        </w:tc>
        <w:tc>
          <w:tcPr>
            <w:tcW w:w="716" w:type="pct"/>
          </w:tcPr>
          <w:p w14:paraId="12C25B36" w14:textId="41D4B60F" w:rsidR="001A192B" w:rsidRDefault="003A34F5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A192B" w14:paraId="66723DF6" w14:textId="4531F3DE" w:rsidTr="00C46F1D">
        <w:tc>
          <w:tcPr>
            <w:tcW w:w="692" w:type="pct"/>
          </w:tcPr>
          <w:p w14:paraId="334BF613" w14:textId="7E01BB4A" w:rsidR="001A192B" w:rsidRDefault="00FC0913" w:rsidP="00C46F1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运动粘度100C</w:t>
            </w:r>
          </w:p>
        </w:tc>
        <w:tc>
          <w:tcPr>
            <w:tcW w:w="718" w:type="pct"/>
          </w:tcPr>
          <w:p w14:paraId="042BFAA4" w14:textId="556B0D6C" w:rsidR="001A192B" w:rsidRDefault="00F27714" w:rsidP="00F90125">
            <w:pPr>
              <w:pStyle w:val="a3"/>
              <w:ind w:firstLineChars="0" w:firstLine="0"/>
              <w:jc w:val="center"/>
            </w:pPr>
            <w:r>
              <w:t>24.09</w:t>
            </w:r>
          </w:p>
        </w:tc>
        <w:tc>
          <w:tcPr>
            <w:tcW w:w="719" w:type="pct"/>
          </w:tcPr>
          <w:p w14:paraId="263B20D9" w14:textId="3525F1FE" w:rsidR="001A192B" w:rsidRDefault="00F27714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5.514</w:t>
            </w:r>
          </w:p>
        </w:tc>
        <w:tc>
          <w:tcPr>
            <w:tcW w:w="719" w:type="pct"/>
          </w:tcPr>
          <w:p w14:paraId="4567F24F" w14:textId="29731C64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78.7</w:t>
            </w:r>
          </w:p>
        </w:tc>
        <w:tc>
          <w:tcPr>
            <w:tcW w:w="718" w:type="pct"/>
          </w:tcPr>
          <w:p w14:paraId="3FC7937F" w14:textId="0AE0F356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14.034</w:t>
            </w:r>
          </w:p>
        </w:tc>
        <w:tc>
          <w:tcPr>
            <w:tcW w:w="718" w:type="pct"/>
          </w:tcPr>
          <w:p w14:paraId="28656FE7" w14:textId="693E45CD" w:rsidR="001A192B" w:rsidRDefault="00FC0913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46.6</w:t>
            </w:r>
          </w:p>
        </w:tc>
        <w:tc>
          <w:tcPr>
            <w:tcW w:w="716" w:type="pct"/>
          </w:tcPr>
          <w:p w14:paraId="5682CC1B" w14:textId="3CC2707A" w:rsidR="001A192B" w:rsidRDefault="00063656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36.688</w:t>
            </w:r>
          </w:p>
        </w:tc>
      </w:tr>
      <w:tr w:rsidR="001A192B" w14:paraId="662EFC73" w14:textId="72DD03D1" w:rsidTr="00C46F1D">
        <w:tc>
          <w:tcPr>
            <w:tcW w:w="692" w:type="pct"/>
          </w:tcPr>
          <w:p w14:paraId="12548F92" w14:textId="275B4C17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残碳</w:t>
            </w:r>
          </w:p>
        </w:tc>
        <w:tc>
          <w:tcPr>
            <w:tcW w:w="718" w:type="pct"/>
          </w:tcPr>
          <w:p w14:paraId="5114899D" w14:textId="77777777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2.5</w:t>
            </w:r>
          </w:p>
        </w:tc>
        <w:tc>
          <w:tcPr>
            <w:tcW w:w="719" w:type="pct"/>
          </w:tcPr>
          <w:p w14:paraId="1BF02102" w14:textId="782D5EBE" w:rsidR="001A192B" w:rsidRDefault="00F27714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.651</w:t>
            </w:r>
          </w:p>
        </w:tc>
        <w:tc>
          <w:tcPr>
            <w:tcW w:w="719" w:type="pct"/>
          </w:tcPr>
          <w:p w14:paraId="5176A6B2" w14:textId="30A84EBF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4.10</w:t>
            </w:r>
          </w:p>
        </w:tc>
        <w:tc>
          <w:tcPr>
            <w:tcW w:w="718" w:type="pct"/>
          </w:tcPr>
          <w:p w14:paraId="2221D508" w14:textId="3935BEF0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.41</w:t>
            </w:r>
          </w:p>
        </w:tc>
        <w:tc>
          <w:tcPr>
            <w:tcW w:w="718" w:type="pct"/>
          </w:tcPr>
          <w:p w14:paraId="23E86B3A" w14:textId="5C8D471F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4.64</w:t>
            </w:r>
          </w:p>
        </w:tc>
        <w:tc>
          <w:tcPr>
            <w:tcW w:w="716" w:type="pct"/>
          </w:tcPr>
          <w:p w14:paraId="2666651E" w14:textId="30C49695" w:rsidR="001A192B" w:rsidRDefault="00063656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.54</w:t>
            </w:r>
          </w:p>
        </w:tc>
      </w:tr>
      <w:tr w:rsidR="001A192B" w14:paraId="52C88876" w14:textId="4141E998" w:rsidTr="00C46F1D">
        <w:tc>
          <w:tcPr>
            <w:tcW w:w="692" w:type="pct"/>
          </w:tcPr>
          <w:p w14:paraId="3397C6DB" w14:textId="5E6D01AB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硫含量</w:t>
            </w:r>
          </w:p>
        </w:tc>
        <w:tc>
          <w:tcPr>
            <w:tcW w:w="718" w:type="pct"/>
          </w:tcPr>
          <w:p w14:paraId="60B49BCB" w14:textId="77777777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719" w:type="pct"/>
          </w:tcPr>
          <w:p w14:paraId="0BC9AB97" w14:textId="7E66B4DF" w:rsidR="001A192B" w:rsidRDefault="00F27714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.962</w:t>
            </w:r>
          </w:p>
        </w:tc>
        <w:tc>
          <w:tcPr>
            <w:tcW w:w="719" w:type="pct"/>
          </w:tcPr>
          <w:p w14:paraId="3DABFAD5" w14:textId="5822864A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.33</w:t>
            </w:r>
          </w:p>
        </w:tc>
        <w:tc>
          <w:tcPr>
            <w:tcW w:w="718" w:type="pct"/>
          </w:tcPr>
          <w:p w14:paraId="366A0F3C" w14:textId="0D976E07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.306</w:t>
            </w:r>
          </w:p>
        </w:tc>
        <w:tc>
          <w:tcPr>
            <w:tcW w:w="718" w:type="pct"/>
          </w:tcPr>
          <w:p w14:paraId="18AB40D1" w14:textId="046B5235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.34</w:t>
            </w:r>
          </w:p>
        </w:tc>
        <w:tc>
          <w:tcPr>
            <w:tcW w:w="716" w:type="pct"/>
          </w:tcPr>
          <w:p w14:paraId="7CE2482C" w14:textId="5C787EBD" w:rsidR="001A192B" w:rsidRDefault="00063656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.357</w:t>
            </w:r>
          </w:p>
        </w:tc>
      </w:tr>
      <w:tr w:rsidR="001A192B" w14:paraId="69EE3101" w14:textId="77777777" w:rsidTr="00C46F1D">
        <w:tc>
          <w:tcPr>
            <w:tcW w:w="692" w:type="pct"/>
          </w:tcPr>
          <w:p w14:paraId="6A269B70" w14:textId="1981475C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氮含量</w:t>
            </w:r>
          </w:p>
        </w:tc>
        <w:tc>
          <w:tcPr>
            <w:tcW w:w="718" w:type="pct"/>
          </w:tcPr>
          <w:p w14:paraId="66260D06" w14:textId="301EE967" w:rsidR="001A192B" w:rsidRDefault="00F27714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.185</w:t>
            </w:r>
          </w:p>
        </w:tc>
        <w:tc>
          <w:tcPr>
            <w:tcW w:w="719" w:type="pct"/>
          </w:tcPr>
          <w:p w14:paraId="5CCE8A40" w14:textId="54768D57" w:rsidR="001A192B" w:rsidRDefault="00F27714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.202</w:t>
            </w:r>
          </w:p>
        </w:tc>
        <w:tc>
          <w:tcPr>
            <w:tcW w:w="719" w:type="pct"/>
          </w:tcPr>
          <w:p w14:paraId="7A9AA8BD" w14:textId="7F11CC50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.407</w:t>
            </w:r>
          </w:p>
        </w:tc>
        <w:tc>
          <w:tcPr>
            <w:tcW w:w="718" w:type="pct"/>
          </w:tcPr>
          <w:p w14:paraId="1A4865A8" w14:textId="12960633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.409</w:t>
            </w:r>
          </w:p>
        </w:tc>
        <w:tc>
          <w:tcPr>
            <w:tcW w:w="718" w:type="pct"/>
          </w:tcPr>
          <w:p w14:paraId="66708F68" w14:textId="77F52364" w:rsidR="001A192B" w:rsidRDefault="00FC0913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.4115</w:t>
            </w:r>
          </w:p>
        </w:tc>
        <w:tc>
          <w:tcPr>
            <w:tcW w:w="716" w:type="pct"/>
          </w:tcPr>
          <w:p w14:paraId="073A7D86" w14:textId="754368F7" w:rsidR="001A192B" w:rsidRDefault="00063656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.444</w:t>
            </w:r>
          </w:p>
        </w:tc>
      </w:tr>
      <w:tr w:rsidR="00CC7162" w14:paraId="274F8421" w14:textId="77777777" w:rsidTr="00C46F1D">
        <w:tc>
          <w:tcPr>
            <w:tcW w:w="692" w:type="pct"/>
          </w:tcPr>
          <w:p w14:paraId="19A5B0F1" w14:textId="11A64A7A" w:rsidR="00CC7162" w:rsidRDefault="00CC7162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碳</w:t>
            </w:r>
          </w:p>
        </w:tc>
        <w:tc>
          <w:tcPr>
            <w:tcW w:w="718" w:type="pct"/>
          </w:tcPr>
          <w:p w14:paraId="0481D962" w14:textId="09EFF7FB" w:rsidR="00CC7162" w:rsidRDefault="00F27714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3.22</w:t>
            </w:r>
          </w:p>
        </w:tc>
        <w:tc>
          <w:tcPr>
            <w:tcW w:w="719" w:type="pct"/>
          </w:tcPr>
          <w:p w14:paraId="047D3130" w14:textId="1D914860" w:rsidR="00CC7162" w:rsidRDefault="00F27714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6.259</w:t>
            </w:r>
          </w:p>
        </w:tc>
        <w:tc>
          <w:tcPr>
            <w:tcW w:w="719" w:type="pct"/>
          </w:tcPr>
          <w:p w14:paraId="51D4B4D6" w14:textId="6BD35CF4" w:rsidR="00CC7162" w:rsidRDefault="00CC7162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68.53</w:t>
            </w:r>
          </w:p>
        </w:tc>
        <w:tc>
          <w:tcPr>
            <w:tcW w:w="718" w:type="pct"/>
          </w:tcPr>
          <w:p w14:paraId="682A4AA2" w14:textId="38C755B9" w:rsidR="00CC7162" w:rsidRDefault="00063656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6.204</w:t>
            </w:r>
          </w:p>
        </w:tc>
        <w:tc>
          <w:tcPr>
            <w:tcW w:w="718" w:type="pct"/>
          </w:tcPr>
          <w:p w14:paraId="397E2156" w14:textId="5D8EEE3E" w:rsidR="00CC7162" w:rsidRDefault="00CC7162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68.09</w:t>
            </w:r>
          </w:p>
        </w:tc>
        <w:tc>
          <w:tcPr>
            <w:tcW w:w="716" w:type="pct"/>
          </w:tcPr>
          <w:p w14:paraId="36D1BD14" w14:textId="6CDBDD3B" w:rsidR="00CC7162" w:rsidRDefault="00063656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6.207</w:t>
            </w:r>
          </w:p>
        </w:tc>
      </w:tr>
      <w:tr w:rsidR="00CC7162" w14:paraId="04A8F9F4" w14:textId="77777777" w:rsidTr="00C46F1D">
        <w:tc>
          <w:tcPr>
            <w:tcW w:w="692" w:type="pct"/>
          </w:tcPr>
          <w:p w14:paraId="31EFEC61" w14:textId="5DB32608" w:rsidR="00CC7162" w:rsidRDefault="00CC7162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氢</w:t>
            </w:r>
          </w:p>
        </w:tc>
        <w:tc>
          <w:tcPr>
            <w:tcW w:w="718" w:type="pct"/>
          </w:tcPr>
          <w:p w14:paraId="5C4C13C3" w14:textId="2740C062" w:rsidR="00CC7162" w:rsidRDefault="00F27714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.7</w:t>
            </w:r>
          </w:p>
        </w:tc>
        <w:tc>
          <w:tcPr>
            <w:tcW w:w="719" w:type="pct"/>
          </w:tcPr>
          <w:p w14:paraId="6D9F0777" w14:textId="00928579" w:rsidR="00CC7162" w:rsidRDefault="00F27714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2.548</w:t>
            </w:r>
          </w:p>
        </w:tc>
        <w:tc>
          <w:tcPr>
            <w:tcW w:w="719" w:type="pct"/>
          </w:tcPr>
          <w:p w14:paraId="08EE4217" w14:textId="2D31642E" w:rsidR="00CC7162" w:rsidRDefault="00CC7162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.05</w:t>
            </w:r>
          </w:p>
        </w:tc>
        <w:tc>
          <w:tcPr>
            <w:tcW w:w="718" w:type="pct"/>
          </w:tcPr>
          <w:p w14:paraId="376A2860" w14:textId="16DEC2E7" w:rsidR="00CC7162" w:rsidRDefault="00063656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2.068</w:t>
            </w:r>
          </w:p>
        </w:tc>
        <w:tc>
          <w:tcPr>
            <w:tcW w:w="718" w:type="pct"/>
          </w:tcPr>
          <w:p w14:paraId="7E9BB14E" w14:textId="6027A35C" w:rsidR="00CC7162" w:rsidRDefault="00CC7162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.12</w:t>
            </w:r>
          </w:p>
        </w:tc>
        <w:tc>
          <w:tcPr>
            <w:tcW w:w="716" w:type="pct"/>
          </w:tcPr>
          <w:p w14:paraId="35EDF3A6" w14:textId="35051484" w:rsidR="00CC7162" w:rsidRDefault="00063656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1.977</w:t>
            </w:r>
          </w:p>
        </w:tc>
      </w:tr>
      <w:tr w:rsidR="001A192B" w14:paraId="6F724094" w14:textId="77777777" w:rsidTr="00C46F1D">
        <w:tc>
          <w:tcPr>
            <w:tcW w:w="692" w:type="pct"/>
          </w:tcPr>
          <w:p w14:paraId="697F7DE4" w14:textId="67CE5F0E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饱和烃</w:t>
            </w:r>
          </w:p>
        </w:tc>
        <w:tc>
          <w:tcPr>
            <w:tcW w:w="718" w:type="pct"/>
          </w:tcPr>
          <w:p w14:paraId="5B0D95C1" w14:textId="26292146" w:rsidR="001A192B" w:rsidRDefault="00F27714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8.6</w:t>
            </w:r>
          </w:p>
        </w:tc>
        <w:tc>
          <w:tcPr>
            <w:tcW w:w="719" w:type="pct"/>
          </w:tcPr>
          <w:p w14:paraId="3336E59B" w14:textId="2D64F79A" w:rsidR="001A192B" w:rsidRDefault="00F27714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3.617</w:t>
            </w:r>
          </w:p>
        </w:tc>
        <w:tc>
          <w:tcPr>
            <w:tcW w:w="719" w:type="pct"/>
          </w:tcPr>
          <w:p w14:paraId="5C1332A4" w14:textId="2A4266EC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6.5</w:t>
            </w:r>
          </w:p>
        </w:tc>
        <w:tc>
          <w:tcPr>
            <w:tcW w:w="718" w:type="pct"/>
          </w:tcPr>
          <w:p w14:paraId="678A946B" w14:textId="6C5E37DB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8.73</w:t>
            </w:r>
          </w:p>
        </w:tc>
        <w:tc>
          <w:tcPr>
            <w:tcW w:w="718" w:type="pct"/>
          </w:tcPr>
          <w:p w14:paraId="4A6CBAB7" w14:textId="58F60ACC" w:rsidR="001A192B" w:rsidRDefault="00FC0913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2.7</w:t>
            </w:r>
          </w:p>
        </w:tc>
        <w:tc>
          <w:tcPr>
            <w:tcW w:w="716" w:type="pct"/>
          </w:tcPr>
          <w:p w14:paraId="4843E342" w14:textId="6C221A13" w:rsidR="001A192B" w:rsidRDefault="00063656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6.307</w:t>
            </w:r>
          </w:p>
        </w:tc>
      </w:tr>
      <w:tr w:rsidR="001A192B" w14:paraId="3686EC54" w14:textId="77777777" w:rsidTr="00C46F1D">
        <w:tc>
          <w:tcPr>
            <w:tcW w:w="692" w:type="pct"/>
          </w:tcPr>
          <w:p w14:paraId="0C0B97EF" w14:textId="3DC3ECDE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芳烃</w:t>
            </w:r>
          </w:p>
        </w:tc>
        <w:tc>
          <w:tcPr>
            <w:tcW w:w="718" w:type="pct"/>
          </w:tcPr>
          <w:p w14:paraId="33D06200" w14:textId="4277CBA9" w:rsidR="001A192B" w:rsidRDefault="00F27714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3.9</w:t>
            </w:r>
          </w:p>
        </w:tc>
        <w:tc>
          <w:tcPr>
            <w:tcW w:w="719" w:type="pct"/>
          </w:tcPr>
          <w:p w14:paraId="5C4C59FD" w14:textId="34180DAF" w:rsidR="001A192B" w:rsidRDefault="00F27714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0.272</w:t>
            </w:r>
          </w:p>
        </w:tc>
        <w:tc>
          <w:tcPr>
            <w:tcW w:w="719" w:type="pct"/>
          </w:tcPr>
          <w:p w14:paraId="78251D64" w14:textId="7B860487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8.9</w:t>
            </w:r>
          </w:p>
        </w:tc>
        <w:tc>
          <w:tcPr>
            <w:tcW w:w="718" w:type="pct"/>
          </w:tcPr>
          <w:p w14:paraId="42E58767" w14:textId="43AC3F54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9.406</w:t>
            </w:r>
          </w:p>
        </w:tc>
        <w:tc>
          <w:tcPr>
            <w:tcW w:w="718" w:type="pct"/>
          </w:tcPr>
          <w:p w14:paraId="7A8860D7" w14:textId="760EA833" w:rsidR="001A192B" w:rsidRDefault="00FC0913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.7</w:t>
            </w:r>
          </w:p>
        </w:tc>
        <w:tc>
          <w:tcPr>
            <w:tcW w:w="716" w:type="pct"/>
          </w:tcPr>
          <w:p w14:paraId="5CF823EC" w14:textId="434ADEE1" w:rsidR="001A192B" w:rsidRDefault="00063656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9.302</w:t>
            </w:r>
          </w:p>
        </w:tc>
      </w:tr>
      <w:tr w:rsidR="001A192B" w14:paraId="749D08F4" w14:textId="77777777" w:rsidTr="00C46F1D">
        <w:tc>
          <w:tcPr>
            <w:tcW w:w="692" w:type="pct"/>
          </w:tcPr>
          <w:p w14:paraId="584758F8" w14:textId="64F76C8D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胶质</w:t>
            </w:r>
          </w:p>
        </w:tc>
        <w:tc>
          <w:tcPr>
            <w:tcW w:w="718" w:type="pct"/>
          </w:tcPr>
          <w:p w14:paraId="442D164F" w14:textId="6A81B68D" w:rsidR="001A192B" w:rsidRDefault="00F27714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6.9</w:t>
            </w:r>
          </w:p>
        </w:tc>
        <w:tc>
          <w:tcPr>
            <w:tcW w:w="719" w:type="pct"/>
          </w:tcPr>
          <w:p w14:paraId="10BDA3FA" w14:textId="10A01353" w:rsidR="001A192B" w:rsidRDefault="00F27714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.191</w:t>
            </w:r>
          </w:p>
        </w:tc>
        <w:tc>
          <w:tcPr>
            <w:tcW w:w="719" w:type="pct"/>
          </w:tcPr>
          <w:p w14:paraId="5648680A" w14:textId="259FE348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2.8</w:t>
            </w:r>
          </w:p>
        </w:tc>
        <w:tc>
          <w:tcPr>
            <w:tcW w:w="718" w:type="pct"/>
          </w:tcPr>
          <w:p w14:paraId="32CC26A5" w14:textId="2345DFD9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4.558</w:t>
            </w:r>
          </w:p>
        </w:tc>
        <w:tc>
          <w:tcPr>
            <w:tcW w:w="718" w:type="pct"/>
          </w:tcPr>
          <w:p w14:paraId="5CF347B4" w14:textId="23DA9B86" w:rsidR="001A192B" w:rsidRDefault="00FC0913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4.1</w:t>
            </w:r>
          </w:p>
        </w:tc>
        <w:tc>
          <w:tcPr>
            <w:tcW w:w="716" w:type="pct"/>
          </w:tcPr>
          <w:p w14:paraId="7C12B455" w14:textId="0B2D58B1" w:rsidR="001A192B" w:rsidRDefault="00063656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5.798</w:t>
            </w:r>
          </w:p>
        </w:tc>
      </w:tr>
      <w:tr w:rsidR="001A192B" w14:paraId="3560C6DD" w14:textId="77777777" w:rsidTr="00C46F1D">
        <w:tc>
          <w:tcPr>
            <w:tcW w:w="692" w:type="pct"/>
          </w:tcPr>
          <w:p w14:paraId="7577B7DB" w14:textId="66B8978C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沥青质</w:t>
            </w:r>
          </w:p>
        </w:tc>
        <w:tc>
          <w:tcPr>
            <w:tcW w:w="718" w:type="pct"/>
          </w:tcPr>
          <w:p w14:paraId="0CD552E9" w14:textId="0C5C358C" w:rsidR="001A192B" w:rsidRDefault="00F27714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719" w:type="pct"/>
          </w:tcPr>
          <w:p w14:paraId="6EDA5BFB" w14:textId="7460C2E4" w:rsidR="001A192B" w:rsidRDefault="00F27714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.202</w:t>
            </w:r>
          </w:p>
        </w:tc>
        <w:tc>
          <w:tcPr>
            <w:tcW w:w="719" w:type="pct"/>
          </w:tcPr>
          <w:p w14:paraId="4A0793E2" w14:textId="1A56D219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.8</w:t>
            </w:r>
          </w:p>
        </w:tc>
        <w:tc>
          <w:tcPr>
            <w:tcW w:w="718" w:type="pct"/>
          </w:tcPr>
          <w:p w14:paraId="1FC12DEE" w14:textId="49651341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.504</w:t>
            </w:r>
          </w:p>
        </w:tc>
        <w:tc>
          <w:tcPr>
            <w:tcW w:w="718" w:type="pct"/>
          </w:tcPr>
          <w:p w14:paraId="510BBB5B" w14:textId="54A2182D" w:rsidR="001A192B" w:rsidRDefault="00FC0913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.6</w:t>
            </w:r>
          </w:p>
        </w:tc>
        <w:tc>
          <w:tcPr>
            <w:tcW w:w="716" w:type="pct"/>
          </w:tcPr>
          <w:p w14:paraId="4A1F7F3B" w14:textId="46826064" w:rsidR="001A192B" w:rsidRDefault="00063656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.545</w:t>
            </w:r>
          </w:p>
        </w:tc>
      </w:tr>
      <w:tr w:rsidR="001A192B" w14:paraId="43EE0B44" w14:textId="77777777" w:rsidTr="00C46F1D">
        <w:tc>
          <w:tcPr>
            <w:tcW w:w="692" w:type="pct"/>
          </w:tcPr>
          <w:p w14:paraId="7315C523" w14:textId="79D7ECC3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镍</w:t>
            </w:r>
          </w:p>
        </w:tc>
        <w:tc>
          <w:tcPr>
            <w:tcW w:w="718" w:type="pct"/>
          </w:tcPr>
          <w:p w14:paraId="2538D0F8" w14:textId="323B273F" w:rsidR="001A192B" w:rsidRDefault="00F27714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.4</w:t>
            </w:r>
          </w:p>
        </w:tc>
        <w:tc>
          <w:tcPr>
            <w:tcW w:w="719" w:type="pct"/>
          </w:tcPr>
          <w:p w14:paraId="0FB57A50" w14:textId="7FF131F2" w:rsidR="001A192B" w:rsidRDefault="00F27714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.968</w:t>
            </w:r>
          </w:p>
        </w:tc>
        <w:tc>
          <w:tcPr>
            <w:tcW w:w="719" w:type="pct"/>
          </w:tcPr>
          <w:p w14:paraId="4021F5BA" w14:textId="4F0D3C29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18" w:type="pct"/>
          </w:tcPr>
          <w:p w14:paraId="71DCAFEB" w14:textId="1F45ADAD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4.719</w:t>
            </w:r>
          </w:p>
        </w:tc>
        <w:tc>
          <w:tcPr>
            <w:tcW w:w="718" w:type="pct"/>
          </w:tcPr>
          <w:p w14:paraId="3A55B1EC" w14:textId="02D7A8F7" w:rsidR="001A192B" w:rsidRDefault="00FC0913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6.1</w:t>
            </w:r>
          </w:p>
        </w:tc>
        <w:tc>
          <w:tcPr>
            <w:tcW w:w="716" w:type="pct"/>
          </w:tcPr>
          <w:p w14:paraId="049785A0" w14:textId="177A1719" w:rsidR="001A192B" w:rsidRDefault="00063656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9.090</w:t>
            </w:r>
          </w:p>
        </w:tc>
      </w:tr>
      <w:tr w:rsidR="001A192B" w14:paraId="5B5F4861" w14:textId="77777777" w:rsidTr="00C46F1D">
        <w:tc>
          <w:tcPr>
            <w:tcW w:w="692" w:type="pct"/>
          </w:tcPr>
          <w:p w14:paraId="4F9330BC" w14:textId="120D64DA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钒</w:t>
            </w:r>
          </w:p>
        </w:tc>
        <w:tc>
          <w:tcPr>
            <w:tcW w:w="718" w:type="pct"/>
          </w:tcPr>
          <w:p w14:paraId="5CC1795B" w14:textId="77023F39" w:rsidR="001A192B" w:rsidRDefault="00F27714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4.8</w:t>
            </w:r>
          </w:p>
        </w:tc>
        <w:tc>
          <w:tcPr>
            <w:tcW w:w="719" w:type="pct"/>
          </w:tcPr>
          <w:p w14:paraId="055988D4" w14:textId="73B669DA" w:rsidR="001A192B" w:rsidRDefault="00F27714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7.353</w:t>
            </w:r>
          </w:p>
        </w:tc>
        <w:tc>
          <w:tcPr>
            <w:tcW w:w="719" w:type="pct"/>
          </w:tcPr>
          <w:p w14:paraId="56E2EEA7" w14:textId="6B044AF7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1.7</w:t>
            </w:r>
          </w:p>
        </w:tc>
        <w:tc>
          <w:tcPr>
            <w:tcW w:w="718" w:type="pct"/>
          </w:tcPr>
          <w:p w14:paraId="5AEA5B00" w14:textId="2FCD007C" w:rsidR="001A192B" w:rsidRDefault="001A192B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7.833</w:t>
            </w:r>
          </w:p>
        </w:tc>
        <w:tc>
          <w:tcPr>
            <w:tcW w:w="718" w:type="pct"/>
          </w:tcPr>
          <w:p w14:paraId="6BB20323" w14:textId="206554BA" w:rsidR="001A192B" w:rsidRDefault="00FC0913" w:rsidP="00F9012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2.8</w:t>
            </w:r>
          </w:p>
        </w:tc>
        <w:tc>
          <w:tcPr>
            <w:tcW w:w="716" w:type="pct"/>
          </w:tcPr>
          <w:p w14:paraId="272F4463" w14:textId="2873E9EA" w:rsidR="001A192B" w:rsidRDefault="00063656" w:rsidP="0006365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6.291</w:t>
            </w:r>
          </w:p>
        </w:tc>
      </w:tr>
    </w:tbl>
    <w:p w14:paraId="346B1C19" w14:textId="77777777" w:rsidR="00C46F1D" w:rsidRDefault="00C46F1D" w:rsidP="001D3418">
      <w:pPr>
        <w:pStyle w:val="a3"/>
        <w:ind w:left="360" w:firstLineChars="0" w:firstLine="0"/>
        <w:jc w:val="left"/>
      </w:pPr>
    </w:p>
    <w:p w14:paraId="0C21C407" w14:textId="77777777" w:rsidR="00C46F1D" w:rsidRDefault="00C46F1D" w:rsidP="001D3418">
      <w:pPr>
        <w:pStyle w:val="a3"/>
        <w:ind w:left="360" w:firstLineChars="0" w:firstLine="0"/>
        <w:jc w:val="left"/>
      </w:pPr>
    </w:p>
    <w:p w14:paraId="0669E4F6" w14:textId="77777777" w:rsidR="00C46F1D" w:rsidRDefault="00C46F1D" w:rsidP="001D3418">
      <w:pPr>
        <w:pStyle w:val="a3"/>
        <w:ind w:left="360" w:firstLineChars="0" w:firstLine="0"/>
        <w:jc w:val="left"/>
      </w:pPr>
    </w:p>
    <w:p w14:paraId="5DBD5C40" w14:textId="5ADD08A8" w:rsidR="001D3418" w:rsidRPr="005D1BC9" w:rsidRDefault="001D3418" w:rsidP="001D3418">
      <w:pPr>
        <w:pStyle w:val="a3"/>
        <w:ind w:left="360" w:firstLineChars="0" w:firstLine="0"/>
        <w:jc w:val="left"/>
      </w:pPr>
    </w:p>
    <w:sectPr w:rsidR="001D3418" w:rsidRPr="005D1B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A48A4" w14:textId="77777777" w:rsidR="00DB4D0C" w:rsidRDefault="00DB4D0C" w:rsidP="00552270">
      <w:r>
        <w:separator/>
      </w:r>
    </w:p>
  </w:endnote>
  <w:endnote w:type="continuationSeparator" w:id="0">
    <w:p w14:paraId="6D0E631D" w14:textId="77777777" w:rsidR="00DB4D0C" w:rsidRDefault="00DB4D0C" w:rsidP="0055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FCF71" w14:textId="77777777" w:rsidR="00DB4D0C" w:rsidRDefault="00DB4D0C" w:rsidP="00552270">
      <w:r>
        <w:separator/>
      </w:r>
    </w:p>
  </w:footnote>
  <w:footnote w:type="continuationSeparator" w:id="0">
    <w:p w14:paraId="1D0DFEE7" w14:textId="77777777" w:rsidR="00DB4D0C" w:rsidRDefault="00DB4D0C" w:rsidP="00552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FE0"/>
    <w:multiLevelType w:val="hybridMultilevel"/>
    <w:tmpl w:val="2536DB26"/>
    <w:lvl w:ilvl="0" w:tplc="EC7044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8C7B45"/>
    <w:multiLevelType w:val="hybridMultilevel"/>
    <w:tmpl w:val="927AC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9E6AD1"/>
    <w:multiLevelType w:val="hybridMultilevel"/>
    <w:tmpl w:val="5714E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FF26CC"/>
    <w:multiLevelType w:val="hybridMultilevel"/>
    <w:tmpl w:val="31F4AD3A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6B8942A2"/>
    <w:multiLevelType w:val="hybridMultilevel"/>
    <w:tmpl w:val="E10410A4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7D6D1952"/>
    <w:multiLevelType w:val="hybridMultilevel"/>
    <w:tmpl w:val="1D606AF8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11"/>
    <w:rsid w:val="00025A63"/>
    <w:rsid w:val="00053F83"/>
    <w:rsid w:val="00063656"/>
    <w:rsid w:val="00075988"/>
    <w:rsid w:val="00120DF2"/>
    <w:rsid w:val="00146537"/>
    <w:rsid w:val="001A192B"/>
    <w:rsid w:val="001A1EAE"/>
    <w:rsid w:val="001C08DB"/>
    <w:rsid w:val="001C5658"/>
    <w:rsid w:val="001D30DA"/>
    <w:rsid w:val="001D3418"/>
    <w:rsid w:val="00206B53"/>
    <w:rsid w:val="00243833"/>
    <w:rsid w:val="00245465"/>
    <w:rsid w:val="00297D1C"/>
    <w:rsid w:val="002B42D1"/>
    <w:rsid w:val="00340477"/>
    <w:rsid w:val="00367242"/>
    <w:rsid w:val="003A34F5"/>
    <w:rsid w:val="003A5EEB"/>
    <w:rsid w:val="003B5AA4"/>
    <w:rsid w:val="00436D8C"/>
    <w:rsid w:val="00457773"/>
    <w:rsid w:val="004603AF"/>
    <w:rsid w:val="00474CF9"/>
    <w:rsid w:val="004D3683"/>
    <w:rsid w:val="00506E9F"/>
    <w:rsid w:val="00552270"/>
    <w:rsid w:val="005B3AB0"/>
    <w:rsid w:val="005C616A"/>
    <w:rsid w:val="005D1BC9"/>
    <w:rsid w:val="005F1C11"/>
    <w:rsid w:val="0060101D"/>
    <w:rsid w:val="0060236C"/>
    <w:rsid w:val="00680456"/>
    <w:rsid w:val="006843D2"/>
    <w:rsid w:val="0070041B"/>
    <w:rsid w:val="00704DB6"/>
    <w:rsid w:val="00716BEC"/>
    <w:rsid w:val="0073200E"/>
    <w:rsid w:val="00787FFD"/>
    <w:rsid w:val="0083732E"/>
    <w:rsid w:val="00841896"/>
    <w:rsid w:val="00844EEB"/>
    <w:rsid w:val="008847FB"/>
    <w:rsid w:val="008B53C1"/>
    <w:rsid w:val="008B550B"/>
    <w:rsid w:val="00960863"/>
    <w:rsid w:val="009B1116"/>
    <w:rsid w:val="009F342C"/>
    <w:rsid w:val="00A570BE"/>
    <w:rsid w:val="00A62B07"/>
    <w:rsid w:val="00A94796"/>
    <w:rsid w:val="00AA3FAF"/>
    <w:rsid w:val="00B06402"/>
    <w:rsid w:val="00B17C57"/>
    <w:rsid w:val="00B2378B"/>
    <w:rsid w:val="00B77531"/>
    <w:rsid w:val="00BA0D2A"/>
    <w:rsid w:val="00BC41BC"/>
    <w:rsid w:val="00BF2065"/>
    <w:rsid w:val="00C35A58"/>
    <w:rsid w:val="00C46F1D"/>
    <w:rsid w:val="00C47564"/>
    <w:rsid w:val="00C9533E"/>
    <w:rsid w:val="00CC7162"/>
    <w:rsid w:val="00CE0FF7"/>
    <w:rsid w:val="00CE4401"/>
    <w:rsid w:val="00DB4D0C"/>
    <w:rsid w:val="00DC2BB2"/>
    <w:rsid w:val="00DD240A"/>
    <w:rsid w:val="00DF5509"/>
    <w:rsid w:val="00E00B86"/>
    <w:rsid w:val="00EC703F"/>
    <w:rsid w:val="00EF08F7"/>
    <w:rsid w:val="00F27714"/>
    <w:rsid w:val="00F50476"/>
    <w:rsid w:val="00F521CA"/>
    <w:rsid w:val="00F7056B"/>
    <w:rsid w:val="00F7628D"/>
    <w:rsid w:val="00F943A4"/>
    <w:rsid w:val="00FC0127"/>
    <w:rsid w:val="00FC0913"/>
    <w:rsid w:val="00FD15C8"/>
    <w:rsid w:val="00FD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72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5C8"/>
    <w:pPr>
      <w:ind w:firstLineChars="200" w:firstLine="420"/>
    </w:pPr>
  </w:style>
  <w:style w:type="table" w:styleId="a4">
    <w:name w:val="Table Grid"/>
    <w:basedOn w:val="a1"/>
    <w:uiPriority w:val="39"/>
    <w:rsid w:val="00297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52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5227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52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5227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5C8"/>
    <w:pPr>
      <w:ind w:firstLineChars="200" w:firstLine="420"/>
    </w:pPr>
  </w:style>
  <w:style w:type="table" w:styleId="a4">
    <w:name w:val="Table Grid"/>
    <w:basedOn w:val="a1"/>
    <w:uiPriority w:val="39"/>
    <w:rsid w:val="00297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52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5227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52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522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9100-DD0D-49C3-9D85-A28A2C21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Chang</dc:creator>
  <cp:lastModifiedBy>Windows 用户</cp:lastModifiedBy>
  <cp:revision>2</cp:revision>
  <dcterms:created xsi:type="dcterms:W3CDTF">2018-02-05T06:57:00Z</dcterms:created>
  <dcterms:modified xsi:type="dcterms:W3CDTF">2018-02-05T06:57:00Z</dcterms:modified>
</cp:coreProperties>
</file>